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3"/>
        <w:gridCol w:w="992"/>
        <w:gridCol w:w="993"/>
        <w:gridCol w:w="3793"/>
      </w:tblGrid>
      <w:tr w:rsidR="00FF0646" w14:paraId="48242AB1" w14:textId="77777777" w:rsidTr="00D43D07">
        <w:tc>
          <w:tcPr>
            <w:tcW w:w="3793" w:type="dxa"/>
            <w:tcBorders>
              <w:bottom w:val="double" w:sz="1" w:space="0" w:color="000000"/>
            </w:tcBorders>
            <w:shd w:val="clear" w:color="auto" w:fill="auto"/>
          </w:tcPr>
          <w:p w14:paraId="380C6E55" w14:textId="77777777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F64C69">
              <w:rPr>
                <w:sz w:val="24"/>
                <w:szCs w:val="24"/>
              </w:rPr>
              <w:t>Республика Адыгея</w:t>
            </w:r>
          </w:p>
          <w:p w14:paraId="4FF189F2" w14:textId="77777777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F64C69">
              <w:rPr>
                <w:sz w:val="24"/>
                <w:szCs w:val="24"/>
              </w:rPr>
              <w:t>Совет народных депутатов</w:t>
            </w:r>
          </w:p>
          <w:p w14:paraId="0045E54E" w14:textId="77777777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F64C69">
              <w:rPr>
                <w:sz w:val="24"/>
                <w:szCs w:val="24"/>
              </w:rPr>
              <w:t xml:space="preserve"> муниципального образования </w:t>
            </w:r>
          </w:p>
          <w:p w14:paraId="147A9364" w14:textId="77777777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F64C69">
              <w:rPr>
                <w:sz w:val="24"/>
                <w:szCs w:val="24"/>
              </w:rPr>
              <w:t xml:space="preserve">«Старобжегокайское сельское поселение» 385112, </w:t>
            </w:r>
          </w:p>
          <w:p w14:paraId="308F5BA9" w14:textId="77777777" w:rsid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F64C69">
              <w:rPr>
                <w:sz w:val="24"/>
                <w:szCs w:val="24"/>
              </w:rPr>
              <w:t>а. Старобжегокай,</w:t>
            </w:r>
          </w:p>
          <w:p w14:paraId="3D7523B2" w14:textId="35F8372E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F64C69">
              <w:rPr>
                <w:sz w:val="24"/>
                <w:szCs w:val="24"/>
              </w:rPr>
              <w:t xml:space="preserve"> ул. Ленина, 35/</w:t>
            </w:r>
            <w:r w:rsidR="0028065A">
              <w:rPr>
                <w:sz w:val="24"/>
                <w:szCs w:val="24"/>
              </w:rPr>
              <w:t>2</w:t>
            </w:r>
            <w:r w:rsidRPr="00F64C69">
              <w:rPr>
                <w:sz w:val="24"/>
                <w:szCs w:val="24"/>
              </w:rPr>
              <w:t xml:space="preserve">, </w:t>
            </w:r>
          </w:p>
          <w:p w14:paraId="51E726A1" w14:textId="77777777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F64C69">
              <w:rPr>
                <w:sz w:val="24"/>
                <w:szCs w:val="24"/>
              </w:rPr>
              <w:t xml:space="preserve">эл. адрес: </w:t>
            </w:r>
            <w:r w:rsidRPr="00F64C69">
              <w:rPr>
                <w:sz w:val="24"/>
                <w:szCs w:val="24"/>
                <w:u w:val="single"/>
                <w:lang w:val="en-US"/>
              </w:rPr>
              <w:t>sovet</w:t>
            </w:r>
            <w:r w:rsidRPr="00F64C69">
              <w:rPr>
                <w:sz w:val="24"/>
                <w:szCs w:val="24"/>
                <w:u w:val="single"/>
              </w:rPr>
              <w:t>.</w:t>
            </w:r>
            <w:hyperlink r:id="rId8" w:history="1">
              <w:r w:rsidRPr="00F64C69">
                <w:rPr>
                  <w:rStyle w:val="a3"/>
                  <w:sz w:val="24"/>
                  <w:szCs w:val="24"/>
                  <w:lang w:val="en-US"/>
                </w:rPr>
                <w:t>stb</w:t>
              </w:r>
              <w:r w:rsidRPr="00F64C69">
                <w:rPr>
                  <w:rStyle w:val="a3"/>
                  <w:sz w:val="24"/>
                  <w:szCs w:val="24"/>
                </w:rPr>
                <w:t>@</w:t>
              </w:r>
              <w:r w:rsidRPr="00F64C69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F64C69">
                <w:rPr>
                  <w:rStyle w:val="a3"/>
                  <w:sz w:val="24"/>
                  <w:szCs w:val="24"/>
                </w:rPr>
                <w:t>.</w:t>
              </w:r>
              <w:r w:rsidRPr="00F64C69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14:paraId="7528423C" w14:textId="2453A5CD" w:rsidR="00FF0646" w:rsidRPr="0023224A" w:rsidRDefault="00FF0646" w:rsidP="00D43D07">
            <w:pPr>
              <w:tabs>
                <w:tab w:val="left" w:pos="615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double" w:sz="1" w:space="0" w:color="000000"/>
            </w:tcBorders>
            <w:shd w:val="clear" w:color="auto" w:fill="auto"/>
          </w:tcPr>
          <w:p w14:paraId="2481F30E" w14:textId="77777777" w:rsidR="00FF0646" w:rsidRPr="0023224A" w:rsidRDefault="00FF0646" w:rsidP="00D43D07">
            <w:pPr>
              <w:tabs>
                <w:tab w:val="left" w:pos="615"/>
              </w:tabs>
              <w:snapToGrid w:val="0"/>
              <w:rPr>
                <w:sz w:val="24"/>
                <w:szCs w:val="24"/>
              </w:rPr>
            </w:pPr>
            <w:r w:rsidRPr="0023224A">
              <w:rPr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1" locked="0" layoutInCell="1" allowOverlap="1" wp14:anchorId="718E67A4" wp14:editId="6B6D865A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70510</wp:posOffset>
                  </wp:positionV>
                  <wp:extent cx="1021715" cy="1000760"/>
                  <wp:effectExtent l="19050" t="0" r="6985" b="0"/>
                  <wp:wrapTight wrapText="bothSides">
                    <wp:wrapPolygon edited="0">
                      <wp:start x="-403" y="0"/>
                      <wp:lineTo x="-403" y="21381"/>
                      <wp:lineTo x="21748" y="21381"/>
                      <wp:lineTo x="21748" y="0"/>
                      <wp:lineTo x="-403" y="0"/>
                    </wp:wrapPolygon>
                  </wp:wrapTight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15" cy="1000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3" w:type="dxa"/>
            <w:tcBorders>
              <w:bottom w:val="double" w:sz="1" w:space="0" w:color="000000"/>
            </w:tcBorders>
            <w:shd w:val="clear" w:color="auto" w:fill="auto"/>
          </w:tcPr>
          <w:p w14:paraId="1F697D81" w14:textId="77777777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F64C69">
              <w:rPr>
                <w:sz w:val="24"/>
                <w:szCs w:val="24"/>
              </w:rPr>
              <w:t>Адыгэ Республик</w:t>
            </w:r>
          </w:p>
          <w:p w14:paraId="2D006E1E" w14:textId="77777777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F64C69">
              <w:rPr>
                <w:sz w:val="24"/>
                <w:szCs w:val="24"/>
              </w:rPr>
              <w:t>муниципальнэ зэхэт</w:t>
            </w:r>
          </w:p>
          <w:p w14:paraId="048D4DD8" w14:textId="77777777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F64C69">
              <w:rPr>
                <w:sz w:val="24"/>
                <w:szCs w:val="24"/>
              </w:rPr>
              <w:t>«Бжыхьэкъоежъ къоджэ тIысыпIэм» иадминистрацие</w:t>
            </w:r>
          </w:p>
          <w:p w14:paraId="3BEFFBE2" w14:textId="77777777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F64C69">
              <w:rPr>
                <w:sz w:val="24"/>
                <w:szCs w:val="24"/>
              </w:rPr>
              <w:t xml:space="preserve">385112, къ. Бжыхьакъоежъ, </w:t>
            </w:r>
          </w:p>
          <w:p w14:paraId="009EF196" w14:textId="08313136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F64C69">
              <w:rPr>
                <w:sz w:val="24"/>
                <w:szCs w:val="24"/>
              </w:rPr>
              <w:t>ур. Лениным ыцIэкIэ щытыр, 35/</w:t>
            </w:r>
            <w:r w:rsidR="0028065A">
              <w:rPr>
                <w:sz w:val="24"/>
                <w:szCs w:val="24"/>
              </w:rPr>
              <w:t>2</w:t>
            </w:r>
            <w:r w:rsidRPr="00F64C69">
              <w:rPr>
                <w:sz w:val="24"/>
                <w:szCs w:val="24"/>
              </w:rPr>
              <w:t xml:space="preserve">                                                  </w:t>
            </w:r>
          </w:p>
          <w:p w14:paraId="6CA6AADB" w14:textId="77777777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F64C69">
              <w:rPr>
                <w:sz w:val="24"/>
                <w:szCs w:val="24"/>
              </w:rPr>
              <w:t xml:space="preserve">эл. адрес: </w:t>
            </w:r>
            <w:r w:rsidRPr="00F64C69">
              <w:rPr>
                <w:sz w:val="24"/>
                <w:szCs w:val="24"/>
                <w:u w:val="single"/>
                <w:lang w:val="en-US"/>
              </w:rPr>
              <w:t>sovet</w:t>
            </w:r>
            <w:r w:rsidRPr="00F64C69">
              <w:rPr>
                <w:sz w:val="24"/>
                <w:szCs w:val="24"/>
                <w:u w:val="single"/>
              </w:rPr>
              <w:t>.</w:t>
            </w:r>
            <w:hyperlink r:id="rId10" w:history="1">
              <w:r w:rsidRPr="00F64C69">
                <w:rPr>
                  <w:rStyle w:val="a3"/>
                  <w:sz w:val="24"/>
                  <w:szCs w:val="24"/>
                  <w:lang w:val="en-US"/>
                </w:rPr>
                <w:t>stb</w:t>
              </w:r>
              <w:r w:rsidRPr="00F64C69">
                <w:rPr>
                  <w:rStyle w:val="a3"/>
                  <w:sz w:val="24"/>
                  <w:szCs w:val="24"/>
                </w:rPr>
                <w:t>@</w:t>
              </w:r>
              <w:r w:rsidRPr="00F64C69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F64C69">
                <w:rPr>
                  <w:rStyle w:val="a3"/>
                  <w:sz w:val="24"/>
                  <w:szCs w:val="24"/>
                </w:rPr>
                <w:t>.</w:t>
              </w:r>
              <w:r w:rsidRPr="00F64C69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14:paraId="152BB0A3" w14:textId="594AA359" w:rsidR="00FF0646" w:rsidRPr="0023224A" w:rsidRDefault="00FF0646" w:rsidP="00D43D07">
            <w:pPr>
              <w:tabs>
                <w:tab w:val="left" w:pos="615"/>
              </w:tabs>
              <w:rPr>
                <w:sz w:val="24"/>
                <w:szCs w:val="24"/>
              </w:rPr>
            </w:pPr>
          </w:p>
        </w:tc>
      </w:tr>
      <w:tr w:rsidR="00FF0646" w14:paraId="723F8D6A" w14:textId="77777777" w:rsidTr="00D43D07">
        <w:trPr>
          <w:trHeight w:val="23"/>
        </w:trPr>
        <w:tc>
          <w:tcPr>
            <w:tcW w:w="4785" w:type="dxa"/>
            <w:gridSpan w:val="2"/>
            <w:tcBorders>
              <w:top w:val="double" w:sz="1" w:space="0" w:color="000000"/>
            </w:tcBorders>
            <w:shd w:val="clear" w:color="auto" w:fill="auto"/>
          </w:tcPr>
          <w:p w14:paraId="2E869B19" w14:textId="77777777" w:rsidR="00FF0646" w:rsidRDefault="00FF0646" w:rsidP="00D43D07">
            <w:pPr>
              <w:snapToGrid w:val="0"/>
              <w:rPr>
                <w:szCs w:val="28"/>
              </w:rPr>
            </w:pPr>
          </w:p>
        </w:tc>
        <w:tc>
          <w:tcPr>
            <w:tcW w:w="4786" w:type="dxa"/>
            <w:gridSpan w:val="2"/>
            <w:tcBorders>
              <w:top w:val="double" w:sz="1" w:space="0" w:color="000000"/>
            </w:tcBorders>
            <w:shd w:val="clear" w:color="auto" w:fill="auto"/>
          </w:tcPr>
          <w:p w14:paraId="7CF8DCE7" w14:textId="77777777" w:rsidR="00FF0646" w:rsidRDefault="00FF0646" w:rsidP="00D43D07">
            <w:pPr>
              <w:snapToGrid w:val="0"/>
              <w:rPr>
                <w:szCs w:val="28"/>
              </w:rPr>
            </w:pPr>
          </w:p>
        </w:tc>
      </w:tr>
    </w:tbl>
    <w:p w14:paraId="0B211352" w14:textId="77777777" w:rsidR="00FF0646" w:rsidRPr="000C5515" w:rsidRDefault="000C5515" w:rsidP="00FF0646">
      <w:pPr>
        <w:autoSpaceDE w:val="0"/>
        <w:autoSpaceDN w:val="0"/>
        <w:adjustRightInd w:val="0"/>
        <w:jc w:val="center"/>
        <w:rPr>
          <w:b/>
        </w:rPr>
      </w:pPr>
      <w:r w:rsidRPr="000C5515">
        <w:rPr>
          <w:b/>
        </w:rPr>
        <w:t>Совет народных депутатов муниципального образования</w:t>
      </w:r>
    </w:p>
    <w:p w14:paraId="0EEEF55A" w14:textId="77777777" w:rsidR="000C5515" w:rsidRPr="0023224A" w:rsidRDefault="000C5515" w:rsidP="00FF0646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CA03F7">
        <w:rPr>
          <w:b/>
        </w:rPr>
        <w:t>"Старобжегокайское сельское поселение"</w:t>
      </w:r>
    </w:p>
    <w:p w14:paraId="004738E5" w14:textId="77777777" w:rsidR="000C5515" w:rsidRDefault="000C5515" w:rsidP="00FF064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14:paraId="475E4956" w14:textId="77777777" w:rsidR="00FF0646" w:rsidRPr="00457EB3" w:rsidRDefault="00FF0646" w:rsidP="00FF0646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457EB3">
        <w:rPr>
          <w:rFonts w:cs="Times New Roman"/>
          <w:b/>
          <w:bCs/>
          <w:szCs w:val="28"/>
        </w:rPr>
        <w:t>Р</w:t>
      </w:r>
      <w:r w:rsidR="000C5515" w:rsidRPr="00457EB3">
        <w:rPr>
          <w:rFonts w:cs="Times New Roman"/>
          <w:b/>
          <w:bCs/>
          <w:szCs w:val="28"/>
        </w:rPr>
        <w:t>ЕШЕНИЕ</w:t>
      </w:r>
    </w:p>
    <w:p w14:paraId="07303F2A" w14:textId="77777777" w:rsidR="00FF0646" w:rsidRPr="00735C5E" w:rsidRDefault="00FF0646" w:rsidP="00FF064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60F3E4BB" w14:textId="0E159D65" w:rsidR="00FF0646" w:rsidRPr="00735C5E" w:rsidRDefault="00FF0646" w:rsidP="00FF0646">
      <w:pPr>
        <w:autoSpaceDE w:val="0"/>
        <w:autoSpaceDN w:val="0"/>
        <w:adjustRightInd w:val="0"/>
        <w:rPr>
          <w:rFonts w:cs="Times New Roman"/>
          <w:szCs w:val="28"/>
        </w:rPr>
      </w:pPr>
      <w:r w:rsidRPr="00735C5E">
        <w:rPr>
          <w:rFonts w:cs="Times New Roman"/>
          <w:szCs w:val="28"/>
        </w:rPr>
        <w:t>«</w:t>
      </w:r>
      <w:r w:rsidR="007E1E4F">
        <w:rPr>
          <w:rFonts w:cs="Times New Roman"/>
          <w:szCs w:val="28"/>
        </w:rPr>
        <w:t>02</w:t>
      </w:r>
      <w:r w:rsidRPr="00735C5E">
        <w:rPr>
          <w:rFonts w:cs="Times New Roman"/>
          <w:szCs w:val="28"/>
        </w:rPr>
        <w:t>»</w:t>
      </w:r>
      <w:r w:rsidR="00735C5E" w:rsidRPr="00735C5E">
        <w:rPr>
          <w:rFonts w:cs="Times New Roman"/>
          <w:szCs w:val="28"/>
        </w:rPr>
        <w:t xml:space="preserve"> </w:t>
      </w:r>
      <w:r w:rsidR="007E1E4F">
        <w:rPr>
          <w:rFonts w:cs="Times New Roman"/>
          <w:szCs w:val="28"/>
        </w:rPr>
        <w:t>июня</w:t>
      </w:r>
      <w:r w:rsidR="00735C5E" w:rsidRPr="00735C5E">
        <w:rPr>
          <w:rFonts w:cs="Times New Roman"/>
          <w:szCs w:val="28"/>
        </w:rPr>
        <w:t xml:space="preserve"> </w:t>
      </w:r>
      <w:r w:rsidRPr="00735C5E">
        <w:rPr>
          <w:rFonts w:cs="Times New Roman"/>
          <w:szCs w:val="28"/>
        </w:rPr>
        <w:t>20</w:t>
      </w:r>
      <w:r w:rsidR="005857A2" w:rsidRPr="00735C5E">
        <w:rPr>
          <w:rFonts w:cs="Times New Roman"/>
          <w:szCs w:val="28"/>
        </w:rPr>
        <w:t>2</w:t>
      </w:r>
      <w:r w:rsidR="000C5515">
        <w:rPr>
          <w:rFonts w:cs="Times New Roman"/>
          <w:szCs w:val="28"/>
        </w:rPr>
        <w:t>2</w:t>
      </w:r>
      <w:r w:rsidR="005857A2" w:rsidRPr="00735C5E">
        <w:rPr>
          <w:rFonts w:cs="Times New Roman"/>
          <w:szCs w:val="28"/>
        </w:rPr>
        <w:t xml:space="preserve"> </w:t>
      </w:r>
      <w:r w:rsidRPr="00735C5E">
        <w:rPr>
          <w:rFonts w:cs="Times New Roman"/>
          <w:szCs w:val="28"/>
        </w:rPr>
        <w:t xml:space="preserve">г.    </w:t>
      </w:r>
      <w:r w:rsidR="00457EB3">
        <w:rPr>
          <w:rFonts w:cs="Times New Roman"/>
          <w:szCs w:val="28"/>
        </w:rPr>
        <w:t xml:space="preserve">                 </w:t>
      </w:r>
      <w:r w:rsidR="007E1E4F">
        <w:rPr>
          <w:rFonts w:cs="Times New Roman"/>
          <w:szCs w:val="28"/>
        </w:rPr>
        <w:t xml:space="preserve">      </w:t>
      </w:r>
      <w:r w:rsidR="00457EB3">
        <w:rPr>
          <w:rFonts w:cs="Times New Roman"/>
          <w:szCs w:val="28"/>
        </w:rPr>
        <w:t xml:space="preserve">     </w:t>
      </w:r>
      <w:r w:rsidRPr="00735C5E">
        <w:rPr>
          <w:rFonts w:cs="Times New Roman"/>
          <w:szCs w:val="28"/>
        </w:rPr>
        <w:t>№</w:t>
      </w:r>
      <w:r w:rsidR="00457EB3">
        <w:rPr>
          <w:rFonts w:cs="Times New Roman"/>
          <w:szCs w:val="28"/>
        </w:rPr>
        <w:t xml:space="preserve"> </w:t>
      </w:r>
      <w:r w:rsidR="00457EB3" w:rsidRPr="00E50274">
        <w:rPr>
          <w:rFonts w:cs="Times New Roman"/>
          <w:b/>
          <w:bCs/>
          <w:szCs w:val="28"/>
        </w:rPr>
        <w:t>179-</w:t>
      </w:r>
      <w:r w:rsidR="00E50274" w:rsidRPr="00E50274">
        <w:rPr>
          <w:rFonts w:cs="Times New Roman"/>
          <w:b/>
          <w:bCs/>
          <w:szCs w:val="28"/>
        </w:rPr>
        <w:t>3</w:t>
      </w:r>
      <w:r w:rsidRPr="00735C5E">
        <w:rPr>
          <w:rFonts w:cs="Times New Roman"/>
          <w:szCs w:val="28"/>
        </w:rPr>
        <w:t xml:space="preserve">   </w:t>
      </w:r>
      <w:r w:rsidR="00735C5E" w:rsidRPr="00735C5E">
        <w:rPr>
          <w:rFonts w:cs="Times New Roman"/>
          <w:szCs w:val="28"/>
        </w:rPr>
        <w:t xml:space="preserve">                           </w:t>
      </w:r>
      <w:r w:rsidRPr="00735C5E">
        <w:rPr>
          <w:rFonts w:cs="Times New Roman"/>
          <w:szCs w:val="28"/>
        </w:rPr>
        <w:t xml:space="preserve">а. Старобжегокай </w:t>
      </w:r>
    </w:p>
    <w:p w14:paraId="079AB5CD" w14:textId="77777777" w:rsidR="00FF0646" w:rsidRDefault="00FF0646" w:rsidP="00FF0646">
      <w:pPr>
        <w:autoSpaceDE w:val="0"/>
        <w:autoSpaceDN w:val="0"/>
        <w:adjustRightInd w:val="0"/>
        <w:rPr>
          <w:rFonts w:cs="Times New Roman"/>
          <w:szCs w:val="28"/>
        </w:rPr>
      </w:pPr>
      <w:r w:rsidRPr="00735C5E">
        <w:rPr>
          <w:rFonts w:cs="Times New Roman"/>
          <w:szCs w:val="28"/>
        </w:rPr>
        <w:t xml:space="preserve">                                     </w:t>
      </w:r>
    </w:p>
    <w:p w14:paraId="630FD5EA" w14:textId="041AC05D" w:rsidR="00555E66" w:rsidRDefault="00555E66" w:rsidP="00555E66">
      <w:pPr>
        <w:jc w:val="center"/>
        <w:rPr>
          <w:b/>
          <w:szCs w:val="28"/>
        </w:rPr>
      </w:pPr>
    </w:p>
    <w:p w14:paraId="1F9A3BCB" w14:textId="621F7C2B" w:rsidR="00663A4B" w:rsidRPr="00663A4B" w:rsidRDefault="00663A4B" w:rsidP="00663A4B">
      <w:pPr>
        <w:ind w:right="2692"/>
        <w:jc w:val="both"/>
        <w:rPr>
          <w:b/>
          <w:szCs w:val="28"/>
        </w:rPr>
      </w:pPr>
      <w:r w:rsidRPr="00663A4B">
        <w:rPr>
          <w:b/>
          <w:szCs w:val="28"/>
        </w:rPr>
        <w:t xml:space="preserve">Об утверждении порядка установления льготной арендной платы лицам при предоставлении в аренду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являющихся собственностью муниципального образования </w:t>
      </w:r>
      <w:r w:rsidR="00784E5F" w:rsidRPr="00784E5F">
        <w:rPr>
          <w:b/>
          <w:bCs/>
          <w:szCs w:val="28"/>
        </w:rPr>
        <w:t xml:space="preserve">«Старобжегокайское сельское поселение» </w:t>
      </w:r>
      <w:r w:rsidRPr="00663A4B">
        <w:rPr>
          <w:b/>
          <w:szCs w:val="28"/>
        </w:rPr>
        <w:t xml:space="preserve"> и находящихся в неудовлетворительном состоянии</w:t>
      </w:r>
    </w:p>
    <w:p w14:paraId="7AF491D1" w14:textId="77777777" w:rsidR="00663A4B" w:rsidRPr="00663A4B" w:rsidRDefault="00663A4B" w:rsidP="00663A4B">
      <w:pPr>
        <w:jc w:val="both"/>
        <w:rPr>
          <w:b/>
          <w:szCs w:val="28"/>
        </w:rPr>
      </w:pPr>
    </w:p>
    <w:p w14:paraId="53932787" w14:textId="2F99D8E0" w:rsidR="00663A4B" w:rsidRPr="00784E5F" w:rsidRDefault="00663A4B" w:rsidP="00784E5F">
      <w:pPr>
        <w:ind w:firstLine="851"/>
        <w:jc w:val="both"/>
        <w:rPr>
          <w:bCs/>
          <w:szCs w:val="28"/>
        </w:rPr>
      </w:pPr>
      <w:r w:rsidRPr="00784E5F">
        <w:rPr>
          <w:bCs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 и от 25.06.2002 № 73-ФЗ «Об объектах культурного наследия (памятниках истории и культуры) народов Российской Федерации», а также Уставом муниципального образования </w:t>
      </w:r>
      <w:r w:rsidR="00784E5F" w:rsidRPr="00784E5F">
        <w:rPr>
          <w:bCs/>
          <w:szCs w:val="28"/>
        </w:rPr>
        <w:t>«Старобжегокайское сельское поселение»</w:t>
      </w:r>
      <w:r w:rsidRPr="00784E5F">
        <w:rPr>
          <w:bCs/>
          <w:szCs w:val="28"/>
        </w:rPr>
        <w:t xml:space="preserve">, Совет </w:t>
      </w:r>
      <w:r w:rsidR="00784E5F">
        <w:rPr>
          <w:bCs/>
          <w:szCs w:val="28"/>
        </w:rPr>
        <w:t xml:space="preserve">народных </w:t>
      </w:r>
      <w:r w:rsidRPr="00784E5F">
        <w:rPr>
          <w:bCs/>
          <w:szCs w:val="28"/>
        </w:rPr>
        <w:t xml:space="preserve">депутатов муниципального образования </w:t>
      </w:r>
      <w:r w:rsidR="00784E5F" w:rsidRPr="00784E5F">
        <w:rPr>
          <w:bCs/>
          <w:szCs w:val="28"/>
        </w:rPr>
        <w:t xml:space="preserve">«Старобжегокайское сельское поселение» </w:t>
      </w:r>
      <w:r w:rsidRPr="00784E5F">
        <w:rPr>
          <w:bCs/>
          <w:szCs w:val="28"/>
        </w:rPr>
        <w:t xml:space="preserve"> </w:t>
      </w:r>
    </w:p>
    <w:p w14:paraId="4F605430" w14:textId="77777777" w:rsidR="00663A4B" w:rsidRPr="00663A4B" w:rsidRDefault="00663A4B" w:rsidP="00663A4B">
      <w:pPr>
        <w:jc w:val="both"/>
        <w:rPr>
          <w:b/>
          <w:szCs w:val="28"/>
        </w:rPr>
      </w:pPr>
      <w:r w:rsidRPr="00663A4B">
        <w:rPr>
          <w:b/>
          <w:szCs w:val="28"/>
        </w:rPr>
        <w:t xml:space="preserve"> </w:t>
      </w:r>
    </w:p>
    <w:p w14:paraId="3D8A8FBA" w14:textId="77777777" w:rsidR="00663A4B" w:rsidRPr="00663A4B" w:rsidRDefault="00663A4B" w:rsidP="00784E5F">
      <w:pPr>
        <w:jc w:val="center"/>
        <w:rPr>
          <w:b/>
          <w:szCs w:val="28"/>
        </w:rPr>
      </w:pPr>
      <w:r w:rsidRPr="00663A4B">
        <w:rPr>
          <w:b/>
          <w:szCs w:val="28"/>
        </w:rPr>
        <w:t>РЕШИЛ:</w:t>
      </w:r>
    </w:p>
    <w:p w14:paraId="07B8A7B1" w14:textId="77777777" w:rsidR="00663A4B" w:rsidRPr="00663A4B" w:rsidRDefault="00663A4B" w:rsidP="00663A4B">
      <w:pPr>
        <w:jc w:val="both"/>
        <w:rPr>
          <w:b/>
          <w:szCs w:val="28"/>
        </w:rPr>
      </w:pPr>
    </w:p>
    <w:p w14:paraId="5205F1F7" w14:textId="335D1022" w:rsidR="00663A4B" w:rsidRPr="00784E5F" w:rsidRDefault="00663A4B" w:rsidP="00784E5F">
      <w:pPr>
        <w:ind w:firstLine="709"/>
        <w:jc w:val="both"/>
        <w:rPr>
          <w:bCs/>
          <w:szCs w:val="28"/>
        </w:rPr>
      </w:pPr>
      <w:r w:rsidRPr="00784E5F">
        <w:rPr>
          <w:bCs/>
          <w:szCs w:val="28"/>
        </w:rPr>
        <w:t xml:space="preserve">1. Утвердить порядок установления льготной арендной платы лицам при предоставлении в аренду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являющихся собственностью муниципального образования </w:t>
      </w:r>
      <w:r w:rsidR="00784E5F" w:rsidRPr="00784E5F">
        <w:rPr>
          <w:bCs/>
          <w:szCs w:val="28"/>
        </w:rPr>
        <w:t>«Старобжегокайское сельское поселение»</w:t>
      </w:r>
      <w:r w:rsidRPr="00784E5F">
        <w:rPr>
          <w:bCs/>
          <w:szCs w:val="28"/>
        </w:rPr>
        <w:t xml:space="preserve"> и находящихся в неудовлетворительном состоянии, согласно приложению.</w:t>
      </w:r>
    </w:p>
    <w:p w14:paraId="3CA74B8C" w14:textId="77777777" w:rsidR="00784E5F" w:rsidRPr="00784E5F" w:rsidRDefault="00784E5F" w:rsidP="00784E5F">
      <w:pPr>
        <w:ind w:firstLine="709"/>
        <w:jc w:val="both"/>
        <w:rPr>
          <w:bCs/>
          <w:szCs w:val="28"/>
        </w:rPr>
      </w:pPr>
      <w:r w:rsidRPr="00784E5F">
        <w:rPr>
          <w:bCs/>
          <w:szCs w:val="28"/>
        </w:rPr>
        <w:lastRenderedPageBreak/>
        <w:t>2. Опубликовать настоящее решение в общественно-политической газете Тахтамукайского района «Согласие» и разместить на официальном сайте администрации муниципального образования "Старобжегокайское сельское поселение" (</w:t>
      </w:r>
      <w:hyperlink r:id="rId11" w:history="1">
        <w:r w:rsidRPr="00784E5F">
          <w:rPr>
            <w:rStyle w:val="a3"/>
            <w:bCs/>
            <w:szCs w:val="28"/>
          </w:rPr>
          <w:t>https://stb01.ru/</w:t>
        </w:r>
      </w:hyperlink>
      <w:r w:rsidRPr="00784E5F">
        <w:rPr>
          <w:bCs/>
          <w:szCs w:val="28"/>
        </w:rPr>
        <w:t>).</w:t>
      </w:r>
    </w:p>
    <w:p w14:paraId="790A1079" w14:textId="77777777" w:rsidR="00784E5F" w:rsidRPr="00784E5F" w:rsidRDefault="00784E5F" w:rsidP="00784E5F">
      <w:pPr>
        <w:ind w:firstLine="709"/>
        <w:jc w:val="both"/>
        <w:rPr>
          <w:bCs/>
          <w:szCs w:val="28"/>
        </w:rPr>
      </w:pPr>
      <w:r w:rsidRPr="00784E5F">
        <w:rPr>
          <w:bCs/>
          <w:szCs w:val="28"/>
        </w:rPr>
        <w:t>3. Настоящее решение вступает в силу с момента официального опубликования.</w:t>
      </w:r>
    </w:p>
    <w:p w14:paraId="1226F143" w14:textId="77777777" w:rsidR="00784E5F" w:rsidRPr="00784E5F" w:rsidRDefault="00784E5F" w:rsidP="00784E5F">
      <w:pPr>
        <w:jc w:val="both"/>
        <w:rPr>
          <w:bCs/>
          <w:szCs w:val="28"/>
        </w:rPr>
      </w:pPr>
    </w:p>
    <w:p w14:paraId="7B026231" w14:textId="77777777" w:rsidR="00784E5F" w:rsidRPr="00784E5F" w:rsidRDefault="00784E5F" w:rsidP="00784E5F">
      <w:pPr>
        <w:jc w:val="both"/>
        <w:rPr>
          <w:bCs/>
          <w:szCs w:val="28"/>
        </w:rPr>
      </w:pPr>
    </w:p>
    <w:p w14:paraId="257DDD40" w14:textId="77777777" w:rsidR="00784E5F" w:rsidRPr="00784E5F" w:rsidRDefault="00784E5F" w:rsidP="00784E5F">
      <w:pPr>
        <w:jc w:val="both"/>
        <w:rPr>
          <w:bCs/>
          <w:szCs w:val="28"/>
        </w:rPr>
      </w:pPr>
    </w:p>
    <w:p w14:paraId="689DA602" w14:textId="77777777" w:rsidR="00784E5F" w:rsidRPr="00784E5F" w:rsidRDefault="00784E5F" w:rsidP="00784E5F">
      <w:pPr>
        <w:jc w:val="both"/>
        <w:rPr>
          <w:bCs/>
          <w:szCs w:val="28"/>
        </w:rPr>
      </w:pPr>
      <w:r w:rsidRPr="00784E5F">
        <w:rPr>
          <w:bCs/>
          <w:szCs w:val="28"/>
        </w:rPr>
        <w:t>Глава муниципального образования</w:t>
      </w:r>
    </w:p>
    <w:p w14:paraId="02F678B1" w14:textId="77777777" w:rsidR="00784E5F" w:rsidRPr="00784E5F" w:rsidRDefault="00784E5F" w:rsidP="00784E5F">
      <w:pPr>
        <w:jc w:val="both"/>
        <w:rPr>
          <w:bCs/>
          <w:szCs w:val="28"/>
        </w:rPr>
      </w:pPr>
      <w:r w:rsidRPr="00784E5F">
        <w:rPr>
          <w:bCs/>
          <w:szCs w:val="28"/>
        </w:rPr>
        <w:t>«Старобжегокайское сельское поселение»                                                 А.И. Барчо</w:t>
      </w:r>
    </w:p>
    <w:p w14:paraId="4480C93C" w14:textId="77777777" w:rsidR="00784E5F" w:rsidRPr="00784E5F" w:rsidRDefault="00784E5F" w:rsidP="00784E5F">
      <w:pPr>
        <w:jc w:val="both"/>
        <w:rPr>
          <w:bCs/>
          <w:szCs w:val="28"/>
        </w:rPr>
      </w:pPr>
    </w:p>
    <w:p w14:paraId="1BB4DFB6" w14:textId="77777777" w:rsidR="00784E5F" w:rsidRPr="00784E5F" w:rsidRDefault="00784E5F" w:rsidP="00784E5F">
      <w:pPr>
        <w:jc w:val="both"/>
        <w:rPr>
          <w:bCs/>
          <w:szCs w:val="28"/>
        </w:rPr>
      </w:pPr>
      <w:r w:rsidRPr="00784E5F">
        <w:rPr>
          <w:bCs/>
          <w:szCs w:val="28"/>
        </w:rPr>
        <w:t>Председатель Совета народных депутатов</w:t>
      </w:r>
    </w:p>
    <w:p w14:paraId="04F71C97" w14:textId="77777777" w:rsidR="00784E5F" w:rsidRPr="00784E5F" w:rsidRDefault="00784E5F" w:rsidP="00784E5F">
      <w:pPr>
        <w:jc w:val="both"/>
        <w:rPr>
          <w:bCs/>
          <w:szCs w:val="28"/>
        </w:rPr>
      </w:pPr>
      <w:r w:rsidRPr="00784E5F">
        <w:rPr>
          <w:bCs/>
          <w:szCs w:val="28"/>
        </w:rPr>
        <w:t>муниципального образования</w:t>
      </w:r>
    </w:p>
    <w:p w14:paraId="17108DAC" w14:textId="77777777" w:rsidR="00784E5F" w:rsidRPr="00784E5F" w:rsidRDefault="00784E5F" w:rsidP="00784E5F">
      <w:pPr>
        <w:jc w:val="both"/>
        <w:rPr>
          <w:bCs/>
          <w:szCs w:val="28"/>
        </w:rPr>
      </w:pPr>
      <w:r w:rsidRPr="00784E5F">
        <w:rPr>
          <w:bCs/>
          <w:szCs w:val="28"/>
        </w:rPr>
        <w:t>«Старобжегокайское сельское поселение»                                                А.М. Хатит</w:t>
      </w:r>
    </w:p>
    <w:p w14:paraId="7117B787" w14:textId="77777777" w:rsidR="00784E5F" w:rsidRPr="00784E5F" w:rsidRDefault="00784E5F" w:rsidP="00784E5F">
      <w:pPr>
        <w:jc w:val="both"/>
        <w:rPr>
          <w:bCs/>
          <w:szCs w:val="28"/>
        </w:rPr>
      </w:pPr>
    </w:p>
    <w:p w14:paraId="35E8B127" w14:textId="77777777" w:rsidR="00784E5F" w:rsidRPr="00784E5F" w:rsidRDefault="00784E5F" w:rsidP="00784E5F">
      <w:pPr>
        <w:jc w:val="both"/>
        <w:rPr>
          <w:bCs/>
          <w:szCs w:val="28"/>
        </w:rPr>
      </w:pPr>
    </w:p>
    <w:p w14:paraId="2924371C" w14:textId="77777777" w:rsidR="00663A4B" w:rsidRPr="00663A4B" w:rsidRDefault="00663A4B" w:rsidP="00784E5F">
      <w:pPr>
        <w:ind w:firstLine="851"/>
        <w:jc w:val="both"/>
        <w:rPr>
          <w:b/>
          <w:szCs w:val="28"/>
        </w:rPr>
      </w:pPr>
    </w:p>
    <w:p w14:paraId="434C3D45" w14:textId="1114321F" w:rsidR="00663A4B" w:rsidRDefault="00663A4B" w:rsidP="00663A4B">
      <w:pPr>
        <w:jc w:val="both"/>
        <w:rPr>
          <w:b/>
          <w:szCs w:val="28"/>
        </w:rPr>
      </w:pPr>
    </w:p>
    <w:p w14:paraId="4ED38AE7" w14:textId="2484B03D" w:rsidR="00784E5F" w:rsidRDefault="00784E5F" w:rsidP="00663A4B">
      <w:pPr>
        <w:jc w:val="both"/>
        <w:rPr>
          <w:b/>
          <w:szCs w:val="28"/>
        </w:rPr>
      </w:pPr>
    </w:p>
    <w:p w14:paraId="1169D25B" w14:textId="23B79765" w:rsidR="00784E5F" w:rsidRDefault="00784E5F" w:rsidP="00663A4B">
      <w:pPr>
        <w:jc w:val="both"/>
        <w:rPr>
          <w:b/>
          <w:szCs w:val="28"/>
        </w:rPr>
      </w:pPr>
    </w:p>
    <w:p w14:paraId="5537C938" w14:textId="582F46C7" w:rsidR="00784E5F" w:rsidRDefault="00784E5F" w:rsidP="00663A4B">
      <w:pPr>
        <w:jc w:val="both"/>
        <w:rPr>
          <w:b/>
          <w:szCs w:val="28"/>
        </w:rPr>
      </w:pPr>
    </w:p>
    <w:p w14:paraId="28BB2D8A" w14:textId="2FCEDA88" w:rsidR="00784E5F" w:rsidRDefault="00784E5F" w:rsidP="00663A4B">
      <w:pPr>
        <w:jc w:val="both"/>
        <w:rPr>
          <w:b/>
          <w:szCs w:val="28"/>
        </w:rPr>
      </w:pPr>
    </w:p>
    <w:p w14:paraId="2DA24D41" w14:textId="467A72C8" w:rsidR="00784E5F" w:rsidRDefault="00784E5F" w:rsidP="00663A4B">
      <w:pPr>
        <w:jc w:val="both"/>
        <w:rPr>
          <w:b/>
          <w:szCs w:val="28"/>
        </w:rPr>
      </w:pPr>
    </w:p>
    <w:p w14:paraId="62923706" w14:textId="1E55CF40" w:rsidR="00784E5F" w:rsidRDefault="00784E5F" w:rsidP="00663A4B">
      <w:pPr>
        <w:jc w:val="both"/>
        <w:rPr>
          <w:b/>
          <w:szCs w:val="28"/>
        </w:rPr>
      </w:pPr>
    </w:p>
    <w:p w14:paraId="5CFC9D92" w14:textId="6235C347" w:rsidR="00784E5F" w:rsidRDefault="00784E5F" w:rsidP="00663A4B">
      <w:pPr>
        <w:jc w:val="both"/>
        <w:rPr>
          <w:b/>
          <w:szCs w:val="28"/>
        </w:rPr>
      </w:pPr>
    </w:p>
    <w:p w14:paraId="43916172" w14:textId="3B542669" w:rsidR="00784E5F" w:rsidRDefault="00784E5F" w:rsidP="00663A4B">
      <w:pPr>
        <w:jc w:val="both"/>
        <w:rPr>
          <w:b/>
          <w:szCs w:val="28"/>
        </w:rPr>
      </w:pPr>
    </w:p>
    <w:p w14:paraId="26525560" w14:textId="3FA20570" w:rsidR="00784E5F" w:rsidRDefault="00784E5F" w:rsidP="00663A4B">
      <w:pPr>
        <w:jc w:val="both"/>
        <w:rPr>
          <w:b/>
          <w:szCs w:val="28"/>
        </w:rPr>
      </w:pPr>
    </w:p>
    <w:p w14:paraId="45B7710E" w14:textId="2978F7FC" w:rsidR="00784E5F" w:rsidRDefault="00784E5F" w:rsidP="00663A4B">
      <w:pPr>
        <w:jc w:val="both"/>
        <w:rPr>
          <w:b/>
          <w:szCs w:val="28"/>
        </w:rPr>
      </w:pPr>
    </w:p>
    <w:p w14:paraId="20CE467B" w14:textId="24729E8C" w:rsidR="00784E5F" w:rsidRDefault="00784E5F" w:rsidP="00663A4B">
      <w:pPr>
        <w:jc w:val="both"/>
        <w:rPr>
          <w:b/>
          <w:szCs w:val="28"/>
        </w:rPr>
      </w:pPr>
    </w:p>
    <w:p w14:paraId="5C392DBC" w14:textId="189C6D13" w:rsidR="00784E5F" w:rsidRDefault="00784E5F" w:rsidP="00663A4B">
      <w:pPr>
        <w:jc w:val="both"/>
        <w:rPr>
          <w:b/>
          <w:szCs w:val="28"/>
        </w:rPr>
      </w:pPr>
    </w:p>
    <w:p w14:paraId="44113B55" w14:textId="641E0604" w:rsidR="00784E5F" w:rsidRDefault="00784E5F" w:rsidP="00663A4B">
      <w:pPr>
        <w:jc w:val="both"/>
        <w:rPr>
          <w:b/>
          <w:szCs w:val="28"/>
        </w:rPr>
      </w:pPr>
    </w:p>
    <w:p w14:paraId="6ED9B4FF" w14:textId="310189E8" w:rsidR="00784E5F" w:rsidRDefault="00784E5F" w:rsidP="00663A4B">
      <w:pPr>
        <w:jc w:val="both"/>
        <w:rPr>
          <w:b/>
          <w:szCs w:val="28"/>
        </w:rPr>
      </w:pPr>
    </w:p>
    <w:p w14:paraId="23145915" w14:textId="5EAA3F43" w:rsidR="00784E5F" w:rsidRDefault="00784E5F" w:rsidP="00663A4B">
      <w:pPr>
        <w:jc w:val="both"/>
        <w:rPr>
          <w:b/>
          <w:szCs w:val="28"/>
        </w:rPr>
      </w:pPr>
    </w:p>
    <w:p w14:paraId="4449D5DD" w14:textId="5F9E6809" w:rsidR="00784E5F" w:rsidRDefault="00784E5F" w:rsidP="00663A4B">
      <w:pPr>
        <w:jc w:val="both"/>
        <w:rPr>
          <w:b/>
          <w:szCs w:val="28"/>
        </w:rPr>
      </w:pPr>
    </w:p>
    <w:p w14:paraId="5B09F88F" w14:textId="2891773E" w:rsidR="00784E5F" w:rsidRDefault="00784E5F" w:rsidP="00663A4B">
      <w:pPr>
        <w:jc w:val="both"/>
        <w:rPr>
          <w:b/>
          <w:szCs w:val="28"/>
        </w:rPr>
      </w:pPr>
    </w:p>
    <w:p w14:paraId="6F985193" w14:textId="417E5C41" w:rsidR="00784E5F" w:rsidRDefault="00784E5F" w:rsidP="00663A4B">
      <w:pPr>
        <w:jc w:val="both"/>
        <w:rPr>
          <w:b/>
          <w:szCs w:val="28"/>
        </w:rPr>
      </w:pPr>
    </w:p>
    <w:p w14:paraId="27A5FA2A" w14:textId="257ADADA" w:rsidR="00784E5F" w:rsidRDefault="00784E5F" w:rsidP="00663A4B">
      <w:pPr>
        <w:jc w:val="both"/>
        <w:rPr>
          <w:b/>
          <w:szCs w:val="28"/>
        </w:rPr>
      </w:pPr>
    </w:p>
    <w:p w14:paraId="752A9C82" w14:textId="7EC313B8" w:rsidR="00784E5F" w:rsidRDefault="00784E5F" w:rsidP="00663A4B">
      <w:pPr>
        <w:jc w:val="both"/>
        <w:rPr>
          <w:b/>
          <w:szCs w:val="28"/>
        </w:rPr>
      </w:pPr>
    </w:p>
    <w:p w14:paraId="1CD87AA6" w14:textId="37E5EF13" w:rsidR="00784E5F" w:rsidRDefault="00784E5F" w:rsidP="00663A4B">
      <w:pPr>
        <w:jc w:val="both"/>
        <w:rPr>
          <w:b/>
          <w:szCs w:val="28"/>
        </w:rPr>
      </w:pPr>
    </w:p>
    <w:p w14:paraId="0B116B4C" w14:textId="364DE959" w:rsidR="00784E5F" w:rsidRDefault="00784E5F" w:rsidP="00663A4B">
      <w:pPr>
        <w:jc w:val="both"/>
        <w:rPr>
          <w:b/>
          <w:szCs w:val="28"/>
        </w:rPr>
      </w:pPr>
    </w:p>
    <w:p w14:paraId="65FDD1A6" w14:textId="5560B0BC" w:rsidR="00784E5F" w:rsidRDefault="00784E5F" w:rsidP="00663A4B">
      <w:pPr>
        <w:jc w:val="both"/>
        <w:rPr>
          <w:b/>
          <w:szCs w:val="28"/>
        </w:rPr>
      </w:pPr>
    </w:p>
    <w:p w14:paraId="7968F78E" w14:textId="4AEE0BEE" w:rsidR="00784E5F" w:rsidRDefault="00784E5F" w:rsidP="00663A4B">
      <w:pPr>
        <w:jc w:val="both"/>
        <w:rPr>
          <w:b/>
          <w:szCs w:val="28"/>
        </w:rPr>
      </w:pPr>
    </w:p>
    <w:p w14:paraId="294C815B" w14:textId="770B3601" w:rsidR="00784E5F" w:rsidRDefault="00784E5F" w:rsidP="00663A4B">
      <w:pPr>
        <w:jc w:val="both"/>
        <w:rPr>
          <w:b/>
          <w:szCs w:val="28"/>
        </w:rPr>
      </w:pPr>
    </w:p>
    <w:p w14:paraId="5ED769DD" w14:textId="77777777" w:rsidR="00663A4B" w:rsidRPr="00784E5F" w:rsidRDefault="00663A4B" w:rsidP="00784E5F">
      <w:pPr>
        <w:jc w:val="right"/>
        <w:rPr>
          <w:bCs/>
          <w:sz w:val="24"/>
          <w:szCs w:val="24"/>
        </w:rPr>
      </w:pPr>
      <w:r w:rsidRPr="00784E5F">
        <w:rPr>
          <w:bCs/>
          <w:sz w:val="24"/>
          <w:szCs w:val="24"/>
        </w:rPr>
        <w:lastRenderedPageBreak/>
        <w:t xml:space="preserve">Приложение </w:t>
      </w:r>
    </w:p>
    <w:p w14:paraId="09052F69" w14:textId="32BF22EB" w:rsidR="00663A4B" w:rsidRPr="00784E5F" w:rsidRDefault="00663A4B" w:rsidP="00784E5F">
      <w:pPr>
        <w:jc w:val="right"/>
        <w:rPr>
          <w:bCs/>
          <w:sz w:val="24"/>
          <w:szCs w:val="24"/>
        </w:rPr>
      </w:pPr>
      <w:r w:rsidRPr="00784E5F">
        <w:rPr>
          <w:bCs/>
          <w:sz w:val="24"/>
          <w:szCs w:val="24"/>
        </w:rPr>
        <w:t xml:space="preserve">к решению Совета </w:t>
      </w:r>
      <w:r w:rsidR="00F17EFD">
        <w:rPr>
          <w:bCs/>
          <w:sz w:val="24"/>
          <w:szCs w:val="24"/>
        </w:rPr>
        <w:t xml:space="preserve">народных </w:t>
      </w:r>
      <w:r w:rsidRPr="00784E5F">
        <w:rPr>
          <w:bCs/>
          <w:sz w:val="24"/>
          <w:szCs w:val="24"/>
        </w:rPr>
        <w:t>депутатов</w:t>
      </w:r>
    </w:p>
    <w:p w14:paraId="26F886BE" w14:textId="77777777" w:rsidR="00663A4B" w:rsidRPr="00784E5F" w:rsidRDefault="00663A4B" w:rsidP="00784E5F">
      <w:pPr>
        <w:jc w:val="right"/>
        <w:rPr>
          <w:bCs/>
          <w:sz w:val="24"/>
          <w:szCs w:val="24"/>
        </w:rPr>
      </w:pPr>
      <w:r w:rsidRPr="00784E5F">
        <w:rPr>
          <w:bCs/>
          <w:sz w:val="24"/>
          <w:szCs w:val="24"/>
        </w:rPr>
        <w:t>муниципального образования</w:t>
      </w:r>
    </w:p>
    <w:p w14:paraId="2755F853" w14:textId="7845AAF1" w:rsidR="00663A4B" w:rsidRPr="00784E5F" w:rsidRDefault="00F17EFD" w:rsidP="00784E5F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Старобжегокайское сельское поселение»</w:t>
      </w:r>
      <w:r w:rsidR="00663A4B" w:rsidRPr="00784E5F">
        <w:rPr>
          <w:bCs/>
          <w:sz w:val="24"/>
          <w:szCs w:val="24"/>
        </w:rPr>
        <w:t xml:space="preserve"> </w:t>
      </w:r>
    </w:p>
    <w:p w14:paraId="28243EB4" w14:textId="1AC05120" w:rsidR="00663A4B" w:rsidRPr="00784E5F" w:rsidRDefault="00663A4B" w:rsidP="00784E5F">
      <w:pPr>
        <w:jc w:val="right"/>
        <w:rPr>
          <w:bCs/>
          <w:sz w:val="24"/>
          <w:szCs w:val="24"/>
        </w:rPr>
      </w:pPr>
      <w:r w:rsidRPr="00784E5F">
        <w:rPr>
          <w:bCs/>
          <w:sz w:val="24"/>
          <w:szCs w:val="24"/>
        </w:rPr>
        <w:t xml:space="preserve">от </w:t>
      </w:r>
      <w:r w:rsidR="007E1E4F">
        <w:rPr>
          <w:bCs/>
          <w:sz w:val="24"/>
          <w:szCs w:val="24"/>
        </w:rPr>
        <w:t>02.06.2022 г.</w:t>
      </w:r>
      <w:r w:rsidRPr="00784E5F">
        <w:rPr>
          <w:bCs/>
          <w:sz w:val="24"/>
          <w:szCs w:val="24"/>
        </w:rPr>
        <w:t xml:space="preserve"> № </w:t>
      </w:r>
      <w:r w:rsidR="007E1E4F">
        <w:rPr>
          <w:bCs/>
          <w:sz w:val="24"/>
          <w:szCs w:val="24"/>
        </w:rPr>
        <w:t>179-3</w:t>
      </w:r>
    </w:p>
    <w:p w14:paraId="04C7714E" w14:textId="7C610D54" w:rsidR="00663A4B" w:rsidRDefault="00663A4B" w:rsidP="00784E5F">
      <w:pPr>
        <w:jc w:val="center"/>
        <w:rPr>
          <w:b/>
          <w:szCs w:val="28"/>
        </w:rPr>
      </w:pPr>
    </w:p>
    <w:p w14:paraId="32495C15" w14:textId="77777777" w:rsidR="00784E5F" w:rsidRPr="00663A4B" w:rsidRDefault="00784E5F" w:rsidP="00784E5F">
      <w:pPr>
        <w:jc w:val="center"/>
        <w:rPr>
          <w:b/>
          <w:szCs w:val="28"/>
        </w:rPr>
      </w:pPr>
    </w:p>
    <w:p w14:paraId="72527275" w14:textId="77777777" w:rsidR="00663A4B" w:rsidRPr="00663A4B" w:rsidRDefault="00663A4B" w:rsidP="00784E5F">
      <w:pPr>
        <w:jc w:val="center"/>
        <w:rPr>
          <w:b/>
          <w:szCs w:val="28"/>
        </w:rPr>
      </w:pPr>
      <w:r w:rsidRPr="00663A4B">
        <w:rPr>
          <w:b/>
          <w:szCs w:val="28"/>
        </w:rPr>
        <w:t>ПОРЯДОК</w:t>
      </w:r>
    </w:p>
    <w:p w14:paraId="5FFDEA63" w14:textId="77777777" w:rsidR="00663A4B" w:rsidRPr="00663A4B" w:rsidRDefault="00663A4B" w:rsidP="00784E5F">
      <w:pPr>
        <w:jc w:val="center"/>
        <w:rPr>
          <w:b/>
          <w:szCs w:val="28"/>
        </w:rPr>
      </w:pPr>
      <w:r w:rsidRPr="00663A4B">
        <w:rPr>
          <w:b/>
          <w:szCs w:val="28"/>
        </w:rPr>
        <w:t>установления льготной арендной платы лицам</w:t>
      </w:r>
    </w:p>
    <w:p w14:paraId="11B44E3C" w14:textId="77777777" w:rsidR="00784E5F" w:rsidRDefault="00663A4B" w:rsidP="00784E5F">
      <w:pPr>
        <w:jc w:val="center"/>
        <w:rPr>
          <w:b/>
          <w:szCs w:val="28"/>
        </w:rPr>
      </w:pPr>
      <w:r w:rsidRPr="00663A4B">
        <w:rPr>
          <w:b/>
          <w:szCs w:val="28"/>
        </w:rPr>
        <w:t xml:space="preserve">при предоставлении в аренду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являющихся собственностью муниципального образования </w:t>
      </w:r>
      <w:r w:rsidR="00784E5F">
        <w:rPr>
          <w:b/>
          <w:szCs w:val="28"/>
        </w:rPr>
        <w:t>«Старобжегокайское сельское поселение»</w:t>
      </w:r>
    </w:p>
    <w:p w14:paraId="2B15C9C8" w14:textId="4A6B4EA1" w:rsidR="00663A4B" w:rsidRPr="00663A4B" w:rsidRDefault="00663A4B" w:rsidP="00784E5F">
      <w:pPr>
        <w:jc w:val="center"/>
        <w:rPr>
          <w:b/>
          <w:szCs w:val="28"/>
        </w:rPr>
      </w:pPr>
      <w:r w:rsidRPr="00663A4B">
        <w:rPr>
          <w:b/>
          <w:szCs w:val="28"/>
        </w:rPr>
        <w:t xml:space="preserve"> и находящихся в неудовлетворительном состоянии</w:t>
      </w:r>
    </w:p>
    <w:p w14:paraId="7DEAD41F" w14:textId="77777777" w:rsidR="00663A4B" w:rsidRPr="00784E5F" w:rsidRDefault="00663A4B" w:rsidP="00784E5F">
      <w:pPr>
        <w:ind w:firstLine="709"/>
        <w:jc w:val="both"/>
        <w:rPr>
          <w:bCs/>
          <w:szCs w:val="28"/>
        </w:rPr>
      </w:pPr>
      <w:r w:rsidRPr="00784E5F">
        <w:rPr>
          <w:bCs/>
          <w:szCs w:val="28"/>
        </w:rPr>
        <w:t xml:space="preserve"> </w:t>
      </w:r>
    </w:p>
    <w:p w14:paraId="34D89AA1" w14:textId="7EF7CC42" w:rsidR="00663A4B" w:rsidRPr="00784E5F" w:rsidRDefault="00663A4B" w:rsidP="00784E5F">
      <w:pPr>
        <w:ind w:firstLine="709"/>
        <w:jc w:val="both"/>
        <w:rPr>
          <w:bCs/>
          <w:szCs w:val="28"/>
        </w:rPr>
      </w:pPr>
      <w:r w:rsidRPr="00784E5F">
        <w:rPr>
          <w:bCs/>
          <w:szCs w:val="28"/>
        </w:rPr>
        <w:t xml:space="preserve">1. Настоящий Порядок определяет порядок установления льготной арендной платы и ее размеры физическим или юридическим лицам при предоставлении в аренду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являющихся собственностью муниципального образования </w:t>
      </w:r>
      <w:r w:rsidR="00784E5F">
        <w:rPr>
          <w:bCs/>
          <w:szCs w:val="28"/>
        </w:rPr>
        <w:t>«Старобжегокайское сельское поселение»</w:t>
      </w:r>
      <w:r w:rsidRPr="00784E5F">
        <w:rPr>
          <w:bCs/>
          <w:szCs w:val="28"/>
        </w:rPr>
        <w:t xml:space="preserve"> и находящихся в неудовлетворительном состоянии (далее - объекты культурного наследия), а также порядок расторжения договоров аренды таких объектов культурного наследия (далее - договоры аренды).</w:t>
      </w:r>
    </w:p>
    <w:p w14:paraId="74B0E595" w14:textId="77777777" w:rsidR="00663A4B" w:rsidRPr="00784E5F" w:rsidRDefault="00663A4B" w:rsidP="00784E5F">
      <w:pPr>
        <w:ind w:firstLine="709"/>
        <w:jc w:val="both"/>
        <w:rPr>
          <w:bCs/>
          <w:szCs w:val="28"/>
        </w:rPr>
      </w:pPr>
      <w:r w:rsidRPr="00784E5F">
        <w:rPr>
          <w:bCs/>
          <w:szCs w:val="28"/>
        </w:rPr>
        <w:t>2. Объекты культурного наследия, отнесенные к объектам культурного наследия, находящиеся в неудовлетворительном состоянии, предоставляются в аренду по результатам проведения аукциона на право заключения договора аренды (далее - аукцион) администрацией (далее - организатор аукциона).</w:t>
      </w:r>
    </w:p>
    <w:p w14:paraId="41646FD4" w14:textId="77777777" w:rsidR="00663A4B" w:rsidRPr="00784E5F" w:rsidRDefault="00663A4B" w:rsidP="00784E5F">
      <w:pPr>
        <w:ind w:firstLine="709"/>
        <w:jc w:val="both"/>
        <w:rPr>
          <w:bCs/>
          <w:szCs w:val="28"/>
        </w:rPr>
      </w:pPr>
      <w:r w:rsidRPr="00784E5F">
        <w:rPr>
          <w:bCs/>
          <w:szCs w:val="28"/>
        </w:rPr>
        <w:t>3. В составе информации о проведении аукциона, помимо иной информации, предусмотренной законодательством Российской Федерации, размещаются:</w:t>
      </w:r>
    </w:p>
    <w:p w14:paraId="4522E4AB" w14:textId="77777777" w:rsidR="00663A4B" w:rsidRPr="00784E5F" w:rsidRDefault="00663A4B" w:rsidP="00784E5F">
      <w:pPr>
        <w:ind w:firstLine="709"/>
        <w:jc w:val="both"/>
        <w:rPr>
          <w:bCs/>
          <w:szCs w:val="28"/>
        </w:rPr>
      </w:pPr>
      <w:r w:rsidRPr="00784E5F">
        <w:rPr>
          <w:bCs/>
          <w:szCs w:val="28"/>
        </w:rPr>
        <w:t>а) основные характеристики предлагаемого в аренду объекта культурного наследия, включая техническое состояние такого объекта и описание предмета его охраны в соответствии с охранным обязательством, предусмотренным статьей 47.6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;</w:t>
      </w:r>
    </w:p>
    <w:p w14:paraId="66AB46FD" w14:textId="77777777" w:rsidR="00663A4B" w:rsidRPr="00784E5F" w:rsidRDefault="00663A4B" w:rsidP="00784E5F">
      <w:pPr>
        <w:ind w:firstLine="709"/>
        <w:jc w:val="both"/>
        <w:rPr>
          <w:bCs/>
          <w:szCs w:val="28"/>
        </w:rPr>
      </w:pPr>
      <w:r w:rsidRPr="00784E5F">
        <w:rPr>
          <w:bCs/>
          <w:szCs w:val="28"/>
        </w:rPr>
        <w:t>б) проект договора аренды;</w:t>
      </w:r>
    </w:p>
    <w:p w14:paraId="53CF5411" w14:textId="77777777" w:rsidR="00663A4B" w:rsidRPr="00784E5F" w:rsidRDefault="00663A4B" w:rsidP="00784E5F">
      <w:pPr>
        <w:ind w:firstLine="709"/>
        <w:jc w:val="both"/>
        <w:rPr>
          <w:bCs/>
          <w:szCs w:val="28"/>
        </w:rPr>
      </w:pPr>
      <w:r w:rsidRPr="00784E5F">
        <w:rPr>
          <w:bCs/>
          <w:szCs w:val="28"/>
        </w:rPr>
        <w:t>в) перечень основных работ по сохранению объекта культурного наследия;</w:t>
      </w:r>
    </w:p>
    <w:p w14:paraId="53D8E931" w14:textId="77777777" w:rsidR="00663A4B" w:rsidRPr="00784E5F" w:rsidRDefault="00663A4B" w:rsidP="00784E5F">
      <w:pPr>
        <w:ind w:firstLine="709"/>
        <w:jc w:val="both"/>
        <w:rPr>
          <w:bCs/>
          <w:szCs w:val="28"/>
        </w:rPr>
      </w:pPr>
      <w:r w:rsidRPr="00784E5F">
        <w:rPr>
          <w:bCs/>
          <w:szCs w:val="28"/>
        </w:rPr>
        <w:t>г) обязательство арендатора провести работы по сохранению объекта культурного наследия в срок, не превышающий 7 лет со дня передачи объекта культурного наследия в аренду, включая срок подготовки и согласования проектной документации по сохранению объекта культурного наследия, не превышающий 2 лет со дня передачи его в аренду;</w:t>
      </w:r>
    </w:p>
    <w:p w14:paraId="4376CE8C" w14:textId="77777777" w:rsidR="00663A4B" w:rsidRPr="00784E5F" w:rsidRDefault="00663A4B" w:rsidP="00784E5F">
      <w:pPr>
        <w:ind w:firstLine="709"/>
        <w:jc w:val="both"/>
        <w:rPr>
          <w:bCs/>
          <w:szCs w:val="28"/>
        </w:rPr>
      </w:pPr>
      <w:r w:rsidRPr="00784E5F">
        <w:rPr>
          <w:bCs/>
          <w:szCs w:val="28"/>
        </w:rPr>
        <w:lastRenderedPageBreak/>
        <w:t>д) обязательство арендатора получить и предоставить арендодателю независимую гарантию исполнения обязанности провести работы по сохранению объекта культурного наследия в объеме, определяемом исходя из стоимости работ по сохранению объекта культурного наследия (не менее 35 процентов), указанной в согласованной в установленном порядке проектной документации на проведение таких работ (далее - независимая гарантия), в срок, не превышающий одного месяца со дня согласования в установленном порядке проектной документации.</w:t>
      </w:r>
    </w:p>
    <w:p w14:paraId="3FDEB138" w14:textId="77777777" w:rsidR="00663A4B" w:rsidRPr="00784E5F" w:rsidRDefault="00663A4B" w:rsidP="00784E5F">
      <w:pPr>
        <w:ind w:firstLine="709"/>
        <w:jc w:val="both"/>
        <w:rPr>
          <w:bCs/>
          <w:szCs w:val="28"/>
        </w:rPr>
      </w:pPr>
      <w:r w:rsidRPr="00784E5F">
        <w:rPr>
          <w:bCs/>
          <w:szCs w:val="28"/>
        </w:rPr>
        <w:t>4. После объявления аукциона заинтересованное в заключении договора аренды лицо (далее - заявитель) представляет организатору аукциона для участия в аукционе помимо иных документов, предусмотренных законодательством Российской Федерации, заявление, в котором указывается следующая информация:</w:t>
      </w:r>
    </w:p>
    <w:p w14:paraId="5D417B72" w14:textId="77777777" w:rsidR="00663A4B" w:rsidRPr="00784E5F" w:rsidRDefault="00663A4B" w:rsidP="00784E5F">
      <w:pPr>
        <w:ind w:firstLine="709"/>
        <w:jc w:val="both"/>
        <w:rPr>
          <w:bCs/>
          <w:szCs w:val="28"/>
        </w:rPr>
      </w:pPr>
      <w:r w:rsidRPr="00784E5F">
        <w:rPr>
          <w:bCs/>
          <w:szCs w:val="28"/>
        </w:rPr>
        <w:t>а) полное и сокращенное наименования и организационно-правовая форма заявителя, его местонахождение, банковские реквизиты - для юридического лица;</w:t>
      </w:r>
    </w:p>
    <w:p w14:paraId="3429B6E8" w14:textId="77777777" w:rsidR="00663A4B" w:rsidRPr="00784E5F" w:rsidRDefault="00663A4B" w:rsidP="00784E5F">
      <w:pPr>
        <w:ind w:firstLine="709"/>
        <w:jc w:val="both"/>
        <w:rPr>
          <w:bCs/>
          <w:szCs w:val="28"/>
        </w:rPr>
      </w:pPr>
      <w:r w:rsidRPr="00784E5F">
        <w:rPr>
          <w:bCs/>
          <w:szCs w:val="28"/>
        </w:rPr>
        <w:t>б) фамилия, имя, отчество заявителя, его адрес, данные документа, удостоверяющего личность, - для физического лица;</w:t>
      </w:r>
    </w:p>
    <w:p w14:paraId="3F5AAABD" w14:textId="77777777" w:rsidR="00663A4B" w:rsidRPr="00784E5F" w:rsidRDefault="00663A4B" w:rsidP="00784E5F">
      <w:pPr>
        <w:ind w:firstLine="709"/>
        <w:jc w:val="both"/>
        <w:rPr>
          <w:bCs/>
          <w:szCs w:val="28"/>
        </w:rPr>
      </w:pPr>
      <w:r w:rsidRPr="00784E5F">
        <w:rPr>
          <w:bCs/>
          <w:szCs w:val="28"/>
        </w:rPr>
        <w:t>в) сведения об объекте культурного наследия, в отношении которого предполагается заключение договора аренды;</w:t>
      </w:r>
    </w:p>
    <w:p w14:paraId="1454E0F1" w14:textId="77777777" w:rsidR="00663A4B" w:rsidRPr="00784E5F" w:rsidRDefault="00663A4B" w:rsidP="00784E5F">
      <w:pPr>
        <w:ind w:firstLine="709"/>
        <w:jc w:val="both"/>
        <w:rPr>
          <w:bCs/>
          <w:szCs w:val="28"/>
        </w:rPr>
      </w:pPr>
      <w:r w:rsidRPr="00784E5F">
        <w:rPr>
          <w:bCs/>
          <w:szCs w:val="28"/>
        </w:rPr>
        <w:t>г) обоснование цели аренды объекта культурного наследия.</w:t>
      </w:r>
    </w:p>
    <w:p w14:paraId="17462D95" w14:textId="77777777" w:rsidR="00663A4B" w:rsidRPr="00784E5F" w:rsidRDefault="00663A4B" w:rsidP="00784E5F">
      <w:pPr>
        <w:ind w:firstLine="709"/>
        <w:jc w:val="both"/>
        <w:rPr>
          <w:bCs/>
          <w:szCs w:val="28"/>
        </w:rPr>
      </w:pPr>
      <w:r w:rsidRPr="00784E5F">
        <w:rPr>
          <w:bCs/>
          <w:szCs w:val="28"/>
        </w:rPr>
        <w:t>5. Основанием для отказа в допуске к участию в аукционе является одно из следующих обстоятельств:</w:t>
      </w:r>
    </w:p>
    <w:p w14:paraId="7A4F7129" w14:textId="77777777" w:rsidR="00663A4B" w:rsidRPr="00784E5F" w:rsidRDefault="00663A4B" w:rsidP="00784E5F">
      <w:pPr>
        <w:ind w:firstLine="709"/>
        <w:jc w:val="both"/>
        <w:rPr>
          <w:bCs/>
          <w:szCs w:val="28"/>
        </w:rPr>
      </w:pPr>
      <w:r w:rsidRPr="00784E5F">
        <w:rPr>
          <w:bCs/>
          <w:szCs w:val="28"/>
        </w:rPr>
        <w:t>а) наличие задолженности по внесению арендной платы в отношении другого объекта культурного наследия, в том числе объекта, не находящегося в неудовлетворительном состоянии, арендатором которого является заявитель, за 2 и более периода оплаты аренды, которые предусмотрены договором аренды;</w:t>
      </w:r>
    </w:p>
    <w:p w14:paraId="54B52F66" w14:textId="77777777" w:rsidR="00663A4B" w:rsidRPr="00784E5F" w:rsidRDefault="00663A4B" w:rsidP="00784E5F">
      <w:pPr>
        <w:ind w:firstLine="709"/>
        <w:jc w:val="both"/>
        <w:rPr>
          <w:bCs/>
          <w:szCs w:val="28"/>
        </w:rPr>
      </w:pPr>
      <w:r w:rsidRPr="00784E5F">
        <w:rPr>
          <w:bCs/>
          <w:szCs w:val="28"/>
        </w:rPr>
        <w:t>б) наличие задолженности у заявителя по обязательным платежам в федеральный и (или) местный бюджет;</w:t>
      </w:r>
    </w:p>
    <w:p w14:paraId="45E83F7C" w14:textId="77777777" w:rsidR="00663A4B" w:rsidRPr="00784E5F" w:rsidRDefault="00663A4B" w:rsidP="00784E5F">
      <w:pPr>
        <w:ind w:firstLine="709"/>
        <w:jc w:val="both"/>
        <w:rPr>
          <w:bCs/>
          <w:szCs w:val="28"/>
        </w:rPr>
      </w:pPr>
      <w:r w:rsidRPr="00784E5F">
        <w:rPr>
          <w:bCs/>
          <w:szCs w:val="28"/>
        </w:rPr>
        <w:t>в) наличие документов, выданных органом исполнительной власти Республики Адыгея, уполномоченным в области сохранения, использования, популяризации и государственной охраны объектов культурного наследия, о выявленных нарушениях охранного обязательства, предусмотренного статьей 47.6 Федерального закона, в отношении другого объекта культурного наследия, в том числе не находящегося в неудовлетворительном состоянии, арендатором или собственником которого является заявитель.</w:t>
      </w:r>
    </w:p>
    <w:p w14:paraId="79D8534E" w14:textId="77777777" w:rsidR="00663A4B" w:rsidRPr="00784E5F" w:rsidRDefault="00663A4B" w:rsidP="00784E5F">
      <w:pPr>
        <w:ind w:firstLine="709"/>
        <w:jc w:val="both"/>
        <w:rPr>
          <w:bCs/>
          <w:szCs w:val="28"/>
        </w:rPr>
      </w:pPr>
      <w:r w:rsidRPr="00784E5F">
        <w:rPr>
          <w:bCs/>
          <w:szCs w:val="28"/>
        </w:rPr>
        <w:t>6. При проведении аукциона начальный размер арендной платы устанавливается в сумме 1 рубль в год за один объект культурного наследия.</w:t>
      </w:r>
    </w:p>
    <w:p w14:paraId="7B00E0AD" w14:textId="77777777" w:rsidR="00663A4B" w:rsidRPr="00784E5F" w:rsidRDefault="00663A4B" w:rsidP="00784E5F">
      <w:pPr>
        <w:ind w:firstLine="709"/>
        <w:jc w:val="both"/>
        <w:rPr>
          <w:bCs/>
          <w:szCs w:val="28"/>
        </w:rPr>
      </w:pPr>
      <w:r w:rsidRPr="00784E5F">
        <w:rPr>
          <w:bCs/>
          <w:szCs w:val="28"/>
        </w:rPr>
        <w:t>7. Определенный по результатам проведения аукциона размер арендной платы увеличению в период действия договора аренды не подлежит.</w:t>
      </w:r>
    </w:p>
    <w:p w14:paraId="6BB84B19" w14:textId="77777777" w:rsidR="00663A4B" w:rsidRPr="00784E5F" w:rsidRDefault="00663A4B" w:rsidP="00784E5F">
      <w:pPr>
        <w:ind w:firstLine="709"/>
        <w:jc w:val="both"/>
        <w:rPr>
          <w:bCs/>
          <w:szCs w:val="28"/>
        </w:rPr>
      </w:pPr>
      <w:r w:rsidRPr="00784E5F">
        <w:rPr>
          <w:bCs/>
          <w:szCs w:val="28"/>
        </w:rPr>
        <w:t xml:space="preserve">8. После полного исполнения арендатором обязанности провести работы по сохранению объекта культурного наследия в соответствии с охранным обязательством, предусмотренным статьей 47.6 Федерального закона, в срок, не превышающий 7 лет со дня передачи указанного объекта культурного наследия </w:t>
      </w:r>
      <w:r w:rsidRPr="00784E5F">
        <w:rPr>
          <w:bCs/>
          <w:szCs w:val="28"/>
        </w:rPr>
        <w:lastRenderedPageBreak/>
        <w:t>в аренду, включая срок подготовки и согласования проектной документации по сохранению объекта культурного наследия, не превышающий 2 лет со дня передачи его в аренду, арендатор приобретает право сдавать арендованное имущество в субаренду (поднаем) и предоставлять арендованное имущество в безвозмездное пользование в соответствии с законодательством Российской Федерации при условии письменного уведомления арендодателя.</w:t>
      </w:r>
    </w:p>
    <w:p w14:paraId="182600D6" w14:textId="77777777" w:rsidR="00663A4B" w:rsidRPr="00784E5F" w:rsidRDefault="00663A4B" w:rsidP="00784E5F">
      <w:pPr>
        <w:ind w:firstLine="709"/>
        <w:jc w:val="both"/>
        <w:rPr>
          <w:bCs/>
          <w:szCs w:val="28"/>
        </w:rPr>
      </w:pPr>
      <w:r w:rsidRPr="00784E5F">
        <w:rPr>
          <w:bCs/>
          <w:szCs w:val="28"/>
        </w:rPr>
        <w:t>9. При наличии обстоятельств, свидетельствующих о неспособности арендатора подготовить и согласовать проектную документацию по сохранению объекта культурного наследия в срок, не превышающий 2 лет со дня передачи его в аренду, либо провести работы по сохранению объекта культурного наследия в соответствии с охранным обязательством в срок, не превышающий 7 лет со дня передачи указанного объекта культурного наследия в аренду, арендодатель направляет арендатору требование устранить выявленные нарушения в рамках сроков, предусмотренных пунктом 4 статьи 14.1 Федерального закона.</w:t>
      </w:r>
    </w:p>
    <w:p w14:paraId="04FAC3E0" w14:textId="77777777" w:rsidR="00663A4B" w:rsidRPr="00784E5F" w:rsidRDefault="00663A4B" w:rsidP="00784E5F">
      <w:pPr>
        <w:ind w:firstLine="709"/>
        <w:jc w:val="both"/>
        <w:rPr>
          <w:bCs/>
          <w:szCs w:val="28"/>
        </w:rPr>
      </w:pPr>
      <w:r w:rsidRPr="00784E5F">
        <w:rPr>
          <w:bCs/>
          <w:szCs w:val="28"/>
        </w:rPr>
        <w:t>В случае если арендатор не исполняет указанное требование арендодателя, последний вправе обратиться в суд с иском о расторжении договора аренды в соответствии с законодательством Российской Федерации.</w:t>
      </w:r>
    </w:p>
    <w:p w14:paraId="23390958" w14:textId="77777777" w:rsidR="00663A4B" w:rsidRPr="00784E5F" w:rsidRDefault="00663A4B" w:rsidP="00784E5F">
      <w:pPr>
        <w:ind w:firstLine="709"/>
        <w:jc w:val="both"/>
        <w:rPr>
          <w:bCs/>
          <w:szCs w:val="28"/>
        </w:rPr>
      </w:pPr>
      <w:r w:rsidRPr="00784E5F">
        <w:rPr>
          <w:bCs/>
          <w:szCs w:val="28"/>
        </w:rPr>
        <w:t>10. При нарушении арендатором обязанности подготовить и согласовать проектную документацию по сохранению объекта культурного наследия в срок, не превышающий 2 лет со дня передачи его в аренду, либо провести работы по сохранению объекта культурного наследия в соответствии с охранным обязательством в срок, не превышающий 7 лет со дня передачи указанного объекта культурного наследия в аренду, арендодатель направляет арендатору уведомление об одностороннем расторжении договора аренды.</w:t>
      </w:r>
    </w:p>
    <w:p w14:paraId="5E284BCF" w14:textId="77777777" w:rsidR="00663A4B" w:rsidRPr="00784E5F" w:rsidRDefault="00663A4B" w:rsidP="00784E5F">
      <w:pPr>
        <w:ind w:firstLine="709"/>
        <w:jc w:val="both"/>
        <w:rPr>
          <w:bCs/>
          <w:szCs w:val="28"/>
        </w:rPr>
      </w:pPr>
      <w:r w:rsidRPr="00784E5F">
        <w:rPr>
          <w:bCs/>
          <w:szCs w:val="28"/>
        </w:rPr>
        <w:t>При этом в случае, если нарушение выразилось в неисполнении арендатором обязанности провести работы по сохранению объекта культурного наследия, сумма независимой гарантии при расторжении договора аренды подлежит уплате арендодателю.</w:t>
      </w:r>
    </w:p>
    <w:p w14:paraId="4AF1320B" w14:textId="77777777" w:rsidR="00663A4B" w:rsidRPr="00784E5F" w:rsidRDefault="00663A4B" w:rsidP="00784E5F">
      <w:pPr>
        <w:ind w:firstLine="709"/>
        <w:jc w:val="both"/>
        <w:rPr>
          <w:bCs/>
          <w:szCs w:val="28"/>
        </w:rPr>
      </w:pPr>
      <w:r w:rsidRPr="00784E5F">
        <w:rPr>
          <w:bCs/>
          <w:szCs w:val="28"/>
        </w:rPr>
        <w:t>11. Договор аренды подлежит расторжению в одностороннем порядке арендодателем в соответствии с законодательством Российской Федерации в случае невыполнения арендатором обязательства получить и предоставить арендодателю независимую гарантию, а также по иным основаниям, предусмотренным законом и договором аренды.</w:t>
      </w:r>
    </w:p>
    <w:p w14:paraId="72447A62" w14:textId="77777777" w:rsidR="00663A4B" w:rsidRPr="00784E5F" w:rsidRDefault="00663A4B" w:rsidP="00784E5F">
      <w:pPr>
        <w:ind w:firstLine="709"/>
        <w:jc w:val="both"/>
        <w:rPr>
          <w:bCs/>
          <w:szCs w:val="28"/>
        </w:rPr>
      </w:pPr>
      <w:r w:rsidRPr="00784E5F">
        <w:rPr>
          <w:bCs/>
          <w:szCs w:val="28"/>
        </w:rPr>
        <w:t>12. Условия установления льготной арендной платы:</w:t>
      </w:r>
    </w:p>
    <w:p w14:paraId="4817E448" w14:textId="77777777" w:rsidR="00663A4B" w:rsidRPr="00784E5F" w:rsidRDefault="00663A4B" w:rsidP="00784E5F">
      <w:pPr>
        <w:ind w:firstLine="709"/>
        <w:jc w:val="both"/>
        <w:rPr>
          <w:bCs/>
          <w:szCs w:val="28"/>
        </w:rPr>
      </w:pPr>
      <w:r w:rsidRPr="00784E5F">
        <w:rPr>
          <w:bCs/>
          <w:szCs w:val="28"/>
        </w:rPr>
        <w:t>1) отнесение объекта культурного наследия к объектам культурного наследия, находящимся в неудовлетворительном состоянии;</w:t>
      </w:r>
    </w:p>
    <w:p w14:paraId="579D8089" w14:textId="77777777" w:rsidR="00663A4B" w:rsidRPr="00784E5F" w:rsidRDefault="00663A4B" w:rsidP="00784E5F">
      <w:pPr>
        <w:ind w:firstLine="709"/>
        <w:jc w:val="both"/>
        <w:rPr>
          <w:bCs/>
          <w:szCs w:val="28"/>
        </w:rPr>
      </w:pPr>
      <w:r w:rsidRPr="00784E5F">
        <w:rPr>
          <w:bCs/>
          <w:szCs w:val="28"/>
        </w:rPr>
        <w:t>2) заключение договора аренды на срок не менее 15 лет и проведение арендатором работ по сохранению объекта культурного наследия, находящегося в неудовлетворительном состоянии, предусмотренных статьями 40 - 45 Федерального закона;</w:t>
      </w:r>
    </w:p>
    <w:p w14:paraId="5058F491" w14:textId="77777777" w:rsidR="00663A4B" w:rsidRPr="00784E5F" w:rsidRDefault="00663A4B" w:rsidP="00784E5F">
      <w:pPr>
        <w:ind w:firstLine="709"/>
        <w:jc w:val="both"/>
        <w:rPr>
          <w:bCs/>
          <w:szCs w:val="28"/>
        </w:rPr>
      </w:pPr>
      <w:r w:rsidRPr="00784E5F">
        <w:rPr>
          <w:bCs/>
          <w:szCs w:val="28"/>
        </w:rPr>
        <w:t xml:space="preserve">3) обязательство арендатора о проведении работ по сохранению объекта культурного наследия с установленными требованиями охранного обязательства, предусмотренного статьей 47.6 Федерального закона, в срок, не </w:t>
      </w:r>
      <w:r w:rsidRPr="00784E5F">
        <w:rPr>
          <w:bCs/>
          <w:szCs w:val="28"/>
        </w:rPr>
        <w:lastRenderedPageBreak/>
        <w:t>превышающий семи лет со дня передачи объекта культурного наследия в аренду, включая срок подготовки и согласования проектной документации по сохранению объекта культурного наследия, не превышающий двух лет со дня передачи его в аренду;</w:t>
      </w:r>
    </w:p>
    <w:p w14:paraId="7FAB2E9F" w14:textId="77777777" w:rsidR="00663A4B" w:rsidRPr="00784E5F" w:rsidRDefault="00663A4B" w:rsidP="00784E5F">
      <w:pPr>
        <w:ind w:firstLine="709"/>
        <w:jc w:val="both"/>
        <w:rPr>
          <w:bCs/>
          <w:szCs w:val="28"/>
        </w:rPr>
      </w:pPr>
      <w:r w:rsidRPr="00784E5F">
        <w:rPr>
          <w:bCs/>
          <w:szCs w:val="28"/>
        </w:rPr>
        <w:t>4) отказ арендатора от права требовать возмещения стоимости неотделимых улучшений, произведенных арендатором в период действия договора аренды;</w:t>
      </w:r>
    </w:p>
    <w:p w14:paraId="652882B2" w14:textId="77777777" w:rsidR="00663A4B" w:rsidRPr="00784E5F" w:rsidRDefault="00663A4B" w:rsidP="00784E5F">
      <w:pPr>
        <w:ind w:firstLine="709"/>
        <w:jc w:val="both"/>
        <w:rPr>
          <w:bCs/>
          <w:szCs w:val="28"/>
        </w:rPr>
      </w:pPr>
      <w:r w:rsidRPr="00784E5F">
        <w:rPr>
          <w:bCs/>
          <w:szCs w:val="28"/>
        </w:rPr>
        <w:t>5) право арендодателя на отказ от исполнения договора в одностороннем порядке в случае нарушения арендатором условий охранного обязательства, если соответствующие нарушения не устранены в срок, не превышающий шести месяцев со дня установления факта нарушений.</w:t>
      </w:r>
    </w:p>
    <w:p w14:paraId="5E2AC718" w14:textId="77777777" w:rsidR="00663A4B" w:rsidRPr="00784E5F" w:rsidRDefault="00663A4B" w:rsidP="00784E5F">
      <w:pPr>
        <w:ind w:firstLine="709"/>
        <w:jc w:val="both"/>
        <w:rPr>
          <w:bCs/>
          <w:szCs w:val="28"/>
        </w:rPr>
      </w:pPr>
      <w:r w:rsidRPr="00784E5F">
        <w:rPr>
          <w:bCs/>
          <w:szCs w:val="28"/>
        </w:rPr>
        <w:t>13. Информация о проведении аукциона размещается в информационно-телекоммуникационной сети "Интернет" на официальном сайте для размещения информации о проведении торгов, определенном Правительством Российской Федерации, https://torgi.gov.ru/.</w:t>
      </w:r>
    </w:p>
    <w:p w14:paraId="2A24DB28" w14:textId="77777777" w:rsidR="00663A4B" w:rsidRPr="00784E5F" w:rsidRDefault="00663A4B" w:rsidP="00784E5F">
      <w:pPr>
        <w:ind w:firstLine="709"/>
        <w:jc w:val="both"/>
        <w:rPr>
          <w:bCs/>
          <w:szCs w:val="28"/>
        </w:rPr>
      </w:pPr>
      <w:r w:rsidRPr="00784E5F">
        <w:rPr>
          <w:bCs/>
          <w:szCs w:val="28"/>
        </w:rPr>
        <w:t>14. В составе информации о проведении аукциона, помимо иной информации, предусмотренной законодательством Российской Федерации, размещаются:</w:t>
      </w:r>
    </w:p>
    <w:p w14:paraId="62F85589" w14:textId="77777777" w:rsidR="00663A4B" w:rsidRPr="00784E5F" w:rsidRDefault="00663A4B" w:rsidP="00784E5F">
      <w:pPr>
        <w:ind w:firstLine="709"/>
        <w:jc w:val="both"/>
        <w:rPr>
          <w:bCs/>
          <w:szCs w:val="28"/>
        </w:rPr>
      </w:pPr>
      <w:r w:rsidRPr="00784E5F">
        <w:rPr>
          <w:bCs/>
          <w:szCs w:val="28"/>
        </w:rPr>
        <w:t>1) основные характеристики предлагаемого в аренду объекта культурного наследия, отнесенного к объектам культурного наследия, находящимся в неудовлетворительном состоянии, и описание предмета его охраны в соответствии с охранным обязательством, предусмотренным статьей 47.6 Федерального закона;</w:t>
      </w:r>
    </w:p>
    <w:p w14:paraId="6BF657F6" w14:textId="77777777" w:rsidR="00663A4B" w:rsidRPr="00784E5F" w:rsidRDefault="00663A4B" w:rsidP="00784E5F">
      <w:pPr>
        <w:ind w:firstLine="709"/>
        <w:jc w:val="both"/>
        <w:rPr>
          <w:bCs/>
          <w:szCs w:val="28"/>
        </w:rPr>
      </w:pPr>
      <w:r w:rsidRPr="00784E5F">
        <w:rPr>
          <w:bCs/>
          <w:szCs w:val="28"/>
        </w:rPr>
        <w:t>2) проект договора аренды;</w:t>
      </w:r>
    </w:p>
    <w:p w14:paraId="6499677C" w14:textId="77777777" w:rsidR="00663A4B" w:rsidRPr="00784E5F" w:rsidRDefault="00663A4B" w:rsidP="00784E5F">
      <w:pPr>
        <w:ind w:firstLine="709"/>
        <w:jc w:val="both"/>
        <w:rPr>
          <w:bCs/>
          <w:szCs w:val="28"/>
        </w:rPr>
      </w:pPr>
      <w:r w:rsidRPr="00784E5F">
        <w:rPr>
          <w:bCs/>
          <w:szCs w:val="28"/>
        </w:rPr>
        <w:t>3) обязательство арендатора по подготовке и согласованию проектной документации по сохранению объекта культурного наследия в срок, не превышающий двух лет со дня передачи объекта культурного наследия в аренду;</w:t>
      </w:r>
    </w:p>
    <w:p w14:paraId="6C23E845" w14:textId="77777777" w:rsidR="00663A4B" w:rsidRPr="00784E5F" w:rsidRDefault="00663A4B" w:rsidP="00784E5F">
      <w:pPr>
        <w:ind w:firstLine="709"/>
        <w:jc w:val="both"/>
        <w:rPr>
          <w:bCs/>
          <w:szCs w:val="28"/>
        </w:rPr>
      </w:pPr>
      <w:r w:rsidRPr="00784E5F">
        <w:rPr>
          <w:bCs/>
          <w:szCs w:val="28"/>
        </w:rPr>
        <w:t>4) обязательство арендатора провести работы по сохранению объекта культурного наследия в срок, не превышающий семи лет со дня передачи объекта культурного наследия в аренду.</w:t>
      </w:r>
    </w:p>
    <w:p w14:paraId="3892924F" w14:textId="77777777" w:rsidR="00663A4B" w:rsidRPr="00784E5F" w:rsidRDefault="00663A4B" w:rsidP="00784E5F">
      <w:pPr>
        <w:ind w:firstLine="709"/>
        <w:jc w:val="both"/>
        <w:rPr>
          <w:bCs/>
          <w:szCs w:val="28"/>
        </w:rPr>
      </w:pPr>
      <w:r w:rsidRPr="00784E5F">
        <w:rPr>
          <w:bCs/>
          <w:szCs w:val="28"/>
        </w:rPr>
        <w:t>15. При проведении аукциона на право заключения договора аренды в отношении объекта культурного наследия начальный (минимальный) размер льготной арендной платы устанавливается в размере одного рубля за один квадратный метр объекта культурного наследия в год (без учета НДС). Определенный по результатам проведения аукциона размер арендной платы в течение периода действия договора аренды увеличению не подлежит.</w:t>
      </w:r>
    </w:p>
    <w:p w14:paraId="6A03A242" w14:textId="77777777" w:rsidR="00663A4B" w:rsidRPr="00784E5F" w:rsidRDefault="00663A4B" w:rsidP="002975C4">
      <w:pPr>
        <w:jc w:val="both"/>
        <w:rPr>
          <w:bCs/>
          <w:szCs w:val="28"/>
        </w:rPr>
      </w:pPr>
      <w:r w:rsidRPr="00784E5F">
        <w:rPr>
          <w:bCs/>
          <w:szCs w:val="28"/>
        </w:rPr>
        <w:t>Льготная арендная плата устанавливается на весь срок договора аренды.</w:t>
      </w:r>
    </w:p>
    <w:p w14:paraId="2874BBB5" w14:textId="77777777" w:rsidR="00663A4B" w:rsidRPr="00784E5F" w:rsidRDefault="00663A4B" w:rsidP="00784E5F">
      <w:pPr>
        <w:ind w:firstLine="709"/>
        <w:jc w:val="both"/>
        <w:rPr>
          <w:bCs/>
          <w:szCs w:val="28"/>
        </w:rPr>
      </w:pPr>
      <w:r w:rsidRPr="00784E5F">
        <w:rPr>
          <w:bCs/>
          <w:szCs w:val="28"/>
        </w:rPr>
        <w:t>На основании заключенного договора аренды объекта культурного наследия с арендатором заключается договор аренды земельного участка, на котором расположен объект культурного наследия, в соответствии с действующим законодательством.</w:t>
      </w:r>
    </w:p>
    <w:p w14:paraId="2151E0A7" w14:textId="77777777" w:rsidR="00663A4B" w:rsidRPr="00784E5F" w:rsidRDefault="00663A4B" w:rsidP="002975C4">
      <w:pPr>
        <w:jc w:val="both"/>
        <w:rPr>
          <w:bCs/>
          <w:szCs w:val="28"/>
        </w:rPr>
      </w:pPr>
      <w:r w:rsidRPr="00784E5F">
        <w:rPr>
          <w:bCs/>
          <w:szCs w:val="28"/>
        </w:rPr>
        <w:t>Льготная арендная плата за земельный участок не устанавливается.</w:t>
      </w:r>
    </w:p>
    <w:p w14:paraId="109CB67A" w14:textId="77777777" w:rsidR="002975C4" w:rsidRDefault="002975C4" w:rsidP="00784E5F">
      <w:pPr>
        <w:ind w:firstLine="709"/>
        <w:jc w:val="both"/>
        <w:rPr>
          <w:bCs/>
          <w:szCs w:val="28"/>
        </w:rPr>
      </w:pPr>
    </w:p>
    <w:p w14:paraId="5D242E99" w14:textId="3244B33B" w:rsidR="00663A4B" w:rsidRPr="00784E5F" w:rsidRDefault="00663A4B" w:rsidP="00784E5F">
      <w:pPr>
        <w:ind w:firstLine="709"/>
        <w:jc w:val="both"/>
        <w:rPr>
          <w:bCs/>
          <w:szCs w:val="28"/>
        </w:rPr>
      </w:pPr>
      <w:r w:rsidRPr="00784E5F">
        <w:rPr>
          <w:bCs/>
          <w:szCs w:val="28"/>
        </w:rPr>
        <w:lastRenderedPageBreak/>
        <w:t>16. При нарушении арендатором обязанности подготовить и согласовать проектную документацию по сохранению объекта культурного наследия в срок, не превышающий двух лет со дня передачи его в аренду, либо провести работы по сохранению объекта культурного наследия в соответствии с охранным обязательством в срок, не превышающий семи лет со дня передачи указанного объекта культурного наследия в аренду, арендодатель направляет арендатору уведомление об одностороннем расторжении договора аренды.</w:t>
      </w:r>
    </w:p>
    <w:p w14:paraId="11526FB4" w14:textId="77777777" w:rsidR="00663A4B" w:rsidRPr="00784E5F" w:rsidRDefault="00663A4B" w:rsidP="00784E5F">
      <w:pPr>
        <w:ind w:firstLine="709"/>
        <w:jc w:val="both"/>
        <w:rPr>
          <w:bCs/>
          <w:szCs w:val="28"/>
        </w:rPr>
      </w:pPr>
    </w:p>
    <w:sectPr w:rsidR="00663A4B" w:rsidRPr="00784E5F" w:rsidSect="0098379D">
      <w:headerReference w:type="even" r:id="rId12"/>
      <w:headerReference w:type="default" r:id="rId13"/>
      <w:head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FA4C5" w14:textId="77777777" w:rsidR="00FA66E5" w:rsidRDefault="00FA66E5">
      <w:r>
        <w:separator/>
      </w:r>
    </w:p>
  </w:endnote>
  <w:endnote w:type="continuationSeparator" w:id="0">
    <w:p w14:paraId="4FED7DA8" w14:textId="77777777" w:rsidR="00FA66E5" w:rsidRDefault="00FA6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200E7" w14:textId="77777777" w:rsidR="00FA66E5" w:rsidRDefault="00FA66E5">
      <w:r>
        <w:separator/>
      </w:r>
    </w:p>
  </w:footnote>
  <w:footnote w:type="continuationSeparator" w:id="0">
    <w:p w14:paraId="4D9D5C3F" w14:textId="77777777" w:rsidR="00FA66E5" w:rsidRDefault="00FA6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EE47" w14:textId="77777777" w:rsidR="00CA03F7" w:rsidRDefault="00CA03F7" w:rsidP="00D43D0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CA7CDF2" w14:textId="77777777" w:rsidR="00CA03F7" w:rsidRDefault="00CA03F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9194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8156212" w14:textId="77777777" w:rsidR="00CA03F7" w:rsidRPr="00CA3E65" w:rsidRDefault="00CA03F7">
        <w:pPr>
          <w:pStyle w:val="aa"/>
          <w:jc w:val="center"/>
          <w:rPr>
            <w:sz w:val="28"/>
            <w:szCs w:val="28"/>
          </w:rPr>
        </w:pPr>
        <w:r w:rsidRPr="00CA3E65">
          <w:rPr>
            <w:sz w:val="28"/>
            <w:szCs w:val="28"/>
          </w:rPr>
          <w:fldChar w:fldCharType="begin"/>
        </w:r>
        <w:r w:rsidRPr="00CA3E65">
          <w:rPr>
            <w:sz w:val="28"/>
            <w:szCs w:val="28"/>
          </w:rPr>
          <w:instrText>PAGE   \* MERGEFORMAT</w:instrText>
        </w:r>
        <w:r w:rsidRPr="00CA3E65">
          <w:rPr>
            <w:sz w:val="28"/>
            <w:szCs w:val="28"/>
          </w:rPr>
          <w:fldChar w:fldCharType="separate"/>
        </w:r>
        <w:r w:rsidR="008C688E" w:rsidRPr="008C688E">
          <w:rPr>
            <w:noProof/>
            <w:sz w:val="28"/>
            <w:szCs w:val="28"/>
            <w:lang w:val="ru-RU"/>
          </w:rPr>
          <w:t>5</w:t>
        </w:r>
        <w:r w:rsidRPr="00CA3E65">
          <w:rPr>
            <w:sz w:val="28"/>
            <w:szCs w:val="28"/>
          </w:rPr>
          <w:fldChar w:fldCharType="end"/>
        </w:r>
      </w:p>
    </w:sdtContent>
  </w:sdt>
  <w:p w14:paraId="375FF7C6" w14:textId="77777777" w:rsidR="00CA03F7" w:rsidRDefault="00CA03F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040A" w14:textId="77777777" w:rsidR="00CA03F7" w:rsidRDefault="00CA03F7">
    <w:pPr>
      <w:pStyle w:val="aa"/>
      <w:jc w:val="center"/>
    </w:pPr>
  </w:p>
  <w:p w14:paraId="3391E573" w14:textId="77777777" w:rsidR="00CA03F7" w:rsidRDefault="00CA03F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393C"/>
    <w:multiLevelType w:val="multilevel"/>
    <w:tmpl w:val="FFBEBD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9C071A7"/>
    <w:multiLevelType w:val="hybridMultilevel"/>
    <w:tmpl w:val="9BB27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216334"/>
    <w:multiLevelType w:val="hybridMultilevel"/>
    <w:tmpl w:val="115C43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520487C"/>
    <w:multiLevelType w:val="hybridMultilevel"/>
    <w:tmpl w:val="E514D2CC"/>
    <w:lvl w:ilvl="0" w:tplc="DC0682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F4"/>
    <w:multiLevelType w:val="hybridMultilevel"/>
    <w:tmpl w:val="4ABEB3A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665198"/>
    <w:multiLevelType w:val="hybridMultilevel"/>
    <w:tmpl w:val="0406C37A"/>
    <w:lvl w:ilvl="0" w:tplc="5D24C5E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D1C00"/>
    <w:multiLevelType w:val="hybridMultilevel"/>
    <w:tmpl w:val="F0B4D454"/>
    <w:lvl w:ilvl="0" w:tplc="4B0A1B5C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813521740">
    <w:abstractNumId w:val="1"/>
  </w:num>
  <w:num w:numId="2" w16cid:durableId="470485628">
    <w:abstractNumId w:val="0"/>
  </w:num>
  <w:num w:numId="3" w16cid:durableId="1124349949">
    <w:abstractNumId w:val="2"/>
  </w:num>
  <w:num w:numId="4" w16cid:durableId="1741712763">
    <w:abstractNumId w:val="3"/>
  </w:num>
  <w:num w:numId="5" w16cid:durableId="940718507">
    <w:abstractNumId w:val="5"/>
  </w:num>
  <w:num w:numId="6" w16cid:durableId="63264813">
    <w:abstractNumId w:val="4"/>
  </w:num>
  <w:num w:numId="7" w16cid:durableId="161242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646"/>
    <w:rsid w:val="00060ABD"/>
    <w:rsid w:val="00060DE2"/>
    <w:rsid w:val="00077B0D"/>
    <w:rsid w:val="00087659"/>
    <w:rsid w:val="000A2C79"/>
    <w:rsid w:val="000B3393"/>
    <w:rsid w:val="000C5515"/>
    <w:rsid w:val="000D7614"/>
    <w:rsid w:val="000F0F79"/>
    <w:rsid w:val="001123C7"/>
    <w:rsid w:val="00126EDC"/>
    <w:rsid w:val="0013468E"/>
    <w:rsid w:val="001B7B63"/>
    <w:rsid w:val="001D1ADB"/>
    <w:rsid w:val="001D3F0F"/>
    <w:rsid w:val="001F1124"/>
    <w:rsid w:val="00245F89"/>
    <w:rsid w:val="002565C3"/>
    <w:rsid w:val="0028065A"/>
    <w:rsid w:val="002975C4"/>
    <w:rsid w:val="00306C6A"/>
    <w:rsid w:val="00332E01"/>
    <w:rsid w:val="003B39CC"/>
    <w:rsid w:val="003F17E6"/>
    <w:rsid w:val="004323C8"/>
    <w:rsid w:val="0045025C"/>
    <w:rsid w:val="00457EB3"/>
    <w:rsid w:val="00483B00"/>
    <w:rsid w:val="00486080"/>
    <w:rsid w:val="004A02D2"/>
    <w:rsid w:val="004B0516"/>
    <w:rsid w:val="004E5976"/>
    <w:rsid w:val="004F2AF6"/>
    <w:rsid w:val="004F6B2E"/>
    <w:rsid w:val="005353EF"/>
    <w:rsid w:val="00555499"/>
    <w:rsid w:val="00555E66"/>
    <w:rsid w:val="00583590"/>
    <w:rsid w:val="005857A2"/>
    <w:rsid w:val="005C050A"/>
    <w:rsid w:val="005C3A63"/>
    <w:rsid w:val="005E103E"/>
    <w:rsid w:val="005F11B0"/>
    <w:rsid w:val="00605D1D"/>
    <w:rsid w:val="00626B11"/>
    <w:rsid w:val="00633DB5"/>
    <w:rsid w:val="006405DF"/>
    <w:rsid w:val="00641832"/>
    <w:rsid w:val="00663A4B"/>
    <w:rsid w:val="006D6023"/>
    <w:rsid w:val="006E02EA"/>
    <w:rsid w:val="00735C5E"/>
    <w:rsid w:val="00743D29"/>
    <w:rsid w:val="00784E5F"/>
    <w:rsid w:val="007E1E4F"/>
    <w:rsid w:val="007F3C3B"/>
    <w:rsid w:val="00820B5A"/>
    <w:rsid w:val="008255A2"/>
    <w:rsid w:val="00873CB2"/>
    <w:rsid w:val="0088254A"/>
    <w:rsid w:val="008C688E"/>
    <w:rsid w:val="00912E63"/>
    <w:rsid w:val="0098379D"/>
    <w:rsid w:val="009D5ADA"/>
    <w:rsid w:val="00A1394F"/>
    <w:rsid w:val="00A40C38"/>
    <w:rsid w:val="00A444FF"/>
    <w:rsid w:val="00A55537"/>
    <w:rsid w:val="00AA1B62"/>
    <w:rsid w:val="00AE1154"/>
    <w:rsid w:val="00AF73D7"/>
    <w:rsid w:val="00B1128E"/>
    <w:rsid w:val="00B35FD1"/>
    <w:rsid w:val="00B44B25"/>
    <w:rsid w:val="00B63988"/>
    <w:rsid w:val="00B8595D"/>
    <w:rsid w:val="00BA010F"/>
    <w:rsid w:val="00BC60F8"/>
    <w:rsid w:val="00C02002"/>
    <w:rsid w:val="00C107EA"/>
    <w:rsid w:val="00C153C0"/>
    <w:rsid w:val="00C93DBD"/>
    <w:rsid w:val="00C9424D"/>
    <w:rsid w:val="00CA03F7"/>
    <w:rsid w:val="00CC375A"/>
    <w:rsid w:val="00CC63C5"/>
    <w:rsid w:val="00CC733C"/>
    <w:rsid w:val="00D002CD"/>
    <w:rsid w:val="00D17D6A"/>
    <w:rsid w:val="00D43D07"/>
    <w:rsid w:val="00D47F60"/>
    <w:rsid w:val="00DA5A81"/>
    <w:rsid w:val="00DC63F6"/>
    <w:rsid w:val="00DE37EC"/>
    <w:rsid w:val="00E22E9E"/>
    <w:rsid w:val="00E50274"/>
    <w:rsid w:val="00E95369"/>
    <w:rsid w:val="00ED79D6"/>
    <w:rsid w:val="00F17EFD"/>
    <w:rsid w:val="00F64C69"/>
    <w:rsid w:val="00F942FC"/>
    <w:rsid w:val="00FA66E5"/>
    <w:rsid w:val="00FA7CF6"/>
    <w:rsid w:val="00FC730F"/>
    <w:rsid w:val="00FF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8D381"/>
  <w15:docId w15:val="{AC3397C7-DB38-4ECB-B243-9871766B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646"/>
  </w:style>
  <w:style w:type="paragraph" w:styleId="2">
    <w:name w:val="heading 2"/>
    <w:basedOn w:val="a"/>
    <w:next w:val="a"/>
    <w:link w:val="20"/>
    <w:qFormat/>
    <w:rsid w:val="006D6023"/>
    <w:pPr>
      <w:keepNext/>
      <w:numPr>
        <w:ilvl w:val="1"/>
        <w:numId w:val="2"/>
      </w:numPr>
      <w:spacing w:line="360" w:lineRule="auto"/>
      <w:jc w:val="both"/>
      <w:outlineLvl w:val="1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D6023"/>
    <w:pPr>
      <w:numPr>
        <w:ilvl w:val="2"/>
        <w:numId w:val="2"/>
      </w:numPr>
      <w:spacing w:before="120" w:after="60" w:line="360" w:lineRule="auto"/>
      <w:jc w:val="both"/>
      <w:outlineLvl w:val="2"/>
    </w:pPr>
    <w:rPr>
      <w:rFonts w:eastAsia="Times New Roman" w:cs="Times New Roman"/>
      <w:sz w:val="24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D6023"/>
    <w:pPr>
      <w:keepNext/>
      <w:numPr>
        <w:ilvl w:val="3"/>
        <w:numId w:val="2"/>
      </w:numPr>
      <w:spacing w:before="240" w:after="60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D6023"/>
    <w:pPr>
      <w:numPr>
        <w:ilvl w:val="4"/>
        <w:numId w:val="2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D6023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qFormat/>
    <w:rsid w:val="006D6023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D6023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D6023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0646"/>
    <w:rPr>
      <w:color w:val="0000FF"/>
      <w:u w:val="single"/>
    </w:rPr>
  </w:style>
  <w:style w:type="table" w:styleId="a4">
    <w:name w:val="Table Grid"/>
    <w:basedOn w:val="a1"/>
    <w:uiPriority w:val="59"/>
    <w:rsid w:val="00FA7CF6"/>
    <w:pPr>
      <w:autoSpaceDE w:val="0"/>
      <w:autoSpaceDN w:val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D6023"/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D6023"/>
    <w:rPr>
      <w:rFonts w:eastAsia="Times New Roman" w:cs="Times New Roman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D6023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D6023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D6023"/>
    <w:rPr>
      <w:rFonts w:eastAsia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sid w:val="006D6023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D6023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D6023"/>
    <w:rPr>
      <w:rFonts w:ascii="Arial" w:eastAsia="Times New Roman" w:hAnsi="Arial" w:cs="Arial"/>
      <w:sz w:val="22"/>
      <w:lang w:eastAsia="ru-RU"/>
    </w:rPr>
  </w:style>
  <w:style w:type="paragraph" w:styleId="a5">
    <w:name w:val="Title"/>
    <w:basedOn w:val="a"/>
    <w:link w:val="a6"/>
    <w:qFormat/>
    <w:rsid w:val="006D6023"/>
    <w:pPr>
      <w:jc w:val="center"/>
    </w:pPr>
    <w:rPr>
      <w:rFonts w:eastAsia="Times New Roman" w:cs="Times New Roman"/>
      <w:b/>
      <w:bCs/>
      <w:sz w:val="40"/>
      <w:szCs w:val="24"/>
      <w:lang w:val="x-none" w:eastAsia="x-none"/>
    </w:rPr>
  </w:style>
  <w:style w:type="character" w:customStyle="1" w:styleId="a6">
    <w:name w:val="Заголовок Знак"/>
    <w:basedOn w:val="a0"/>
    <w:link w:val="a5"/>
    <w:rsid w:val="006D6023"/>
    <w:rPr>
      <w:rFonts w:eastAsia="Times New Roman" w:cs="Times New Roman"/>
      <w:b/>
      <w:bCs/>
      <w:sz w:val="40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6D6023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8">
    <w:name w:val="Emphasis"/>
    <w:qFormat/>
    <w:rsid w:val="006D6023"/>
    <w:rPr>
      <w:i/>
      <w:iCs/>
    </w:rPr>
  </w:style>
  <w:style w:type="paragraph" w:styleId="a9">
    <w:name w:val="No Spacing"/>
    <w:uiPriority w:val="1"/>
    <w:qFormat/>
    <w:rsid w:val="006D6023"/>
    <w:rPr>
      <w:rFonts w:asciiTheme="minorHAnsi" w:hAnsiTheme="minorHAnsi"/>
      <w:sz w:val="22"/>
    </w:rPr>
  </w:style>
  <w:style w:type="paragraph" w:styleId="aa">
    <w:name w:val="header"/>
    <w:basedOn w:val="a"/>
    <w:link w:val="ab"/>
    <w:uiPriority w:val="99"/>
    <w:rsid w:val="00306C6A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306C6A"/>
    <w:rPr>
      <w:rFonts w:eastAsia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306C6A"/>
  </w:style>
  <w:style w:type="paragraph" w:customStyle="1" w:styleId="ConsPlusNormal">
    <w:name w:val="ConsPlusNormal"/>
    <w:rsid w:val="00306C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головок статьи"/>
    <w:basedOn w:val="a"/>
    <w:next w:val="a"/>
    <w:rsid w:val="00306C6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306C6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43D0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43D0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912E6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555E66"/>
    <w:pPr>
      <w:autoSpaceDE w:val="0"/>
      <w:autoSpaceDN w:val="0"/>
      <w:adjustRightInd w:val="0"/>
    </w:pPr>
    <w:rPr>
      <w:rFonts w:eastAsia="Times New Roman" w:cs="Times New Roman"/>
      <w:szCs w:val="28"/>
      <w:lang w:eastAsia="ru-RU"/>
    </w:rPr>
  </w:style>
  <w:style w:type="paragraph" w:customStyle="1" w:styleId="Style4">
    <w:name w:val="Style4"/>
    <w:basedOn w:val="a"/>
    <w:rsid w:val="00555E66"/>
    <w:pPr>
      <w:widowControl w:val="0"/>
      <w:autoSpaceDE w:val="0"/>
      <w:autoSpaceDN w:val="0"/>
      <w:adjustRightInd w:val="0"/>
      <w:spacing w:line="310" w:lineRule="exact"/>
      <w:ind w:firstLine="40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555E66"/>
    <w:rPr>
      <w:rFonts w:ascii="Lucida Sans Unicode" w:hAnsi="Lucida Sans Unicode" w:cs="Lucida Sans Unicode" w:hint="default"/>
      <w:sz w:val="14"/>
      <w:szCs w:val="14"/>
    </w:rPr>
  </w:style>
  <w:style w:type="paragraph" w:styleId="21">
    <w:name w:val="Body Text 2"/>
    <w:aliases w:val=" Знак8,Знак8, Знак1 Знак Знак Знак,Знак1 Знак Знак Знак"/>
    <w:basedOn w:val="a"/>
    <w:link w:val="22"/>
    <w:qFormat/>
    <w:rsid w:val="00DA5A81"/>
    <w:pPr>
      <w:ind w:firstLine="567"/>
    </w:pPr>
    <w:rPr>
      <w:rFonts w:eastAsia="Times New Roman" w:cs="Times New Roman"/>
      <w:szCs w:val="20"/>
      <w:lang w:val="x-none" w:eastAsia="x-none"/>
    </w:rPr>
  </w:style>
  <w:style w:type="character" w:customStyle="1" w:styleId="22">
    <w:name w:val="Основной текст 2 Знак"/>
    <w:aliases w:val=" Знак8 Знак,Знак8 Знак, Знак1 Знак Знак Знак Знак,Знак1 Знак Знак Знак Знак"/>
    <w:basedOn w:val="a0"/>
    <w:link w:val="21"/>
    <w:rsid w:val="00DA5A81"/>
    <w:rPr>
      <w:rFonts w:eastAsia="Times New Roman" w:cs="Times New Roman"/>
      <w:szCs w:val="20"/>
      <w:lang w:val="x-none" w:eastAsia="x-none"/>
    </w:rPr>
  </w:style>
  <w:style w:type="character" w:styleId="af1">
    <w:name w:val="Unresolved Mention"/>
    <w:basedOn w:val="a0"/>
    <w:uiPriority w:val="99"/>
    <w:semiHidden/>
    <w:unhideWhenUsed/>
    <w:rsid w:val="00F64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b@mai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b01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b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B6CE-7FE6-46FF-81A7-F7A86653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Ислам</cp:lastModifiedBy>
  <cp:revision>13</cp:revision>
  <cp:lastPrinted>2022-05-23T13:04:00Z</cp:lastPrinted>
  <dcterms:created xsi:type="dcterms:W3CDTF">2022-05-23T11:27:00Z</dcterms:created>
  <dcterms:modified xsi:type="dcterms:W3CDTF">2022-05-24T13:49:00Z</dcterms:modified>
</cp:coreProperties>
</file>